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6A" w:rsidRPr="00410DC8" w:rsidRDefault="00A4026A" w:rsidP="00A7774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4026A" w:rsidRPr="00410DC8" w:rsidRDefault="00AB2C86" w:rsidP="00A7774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 к</w:t>
      </w:r>
      <w:r w:rsidR="00A4026A" w:rsidRPr="00410DC8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AB0F34" w:rsidRDefault="00AB0F34" w:rsidP="00A7774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к хорошо уметь играть</w:t>
      </w:r>
      <w:r w:rsidRPr="00F721C5">
        <w:rPr>
          <w:rFonts w:ascii="Times New Roman" w:hAnsi="Times New Roman" w:cs="Times New Roman"/>
          <w:b/>
          <w:sz w:val="28"/>
          <w:szCs w:val="28"/>
        </w:rPr>
        <w:t>»</w:t>
      </w:r>
    </w:p>
    <w:p w:rsidR="003875F6" w:rsidRDefault="003875F6" w:rsidP="00A7774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развёртывания сюжетно-ролевой игры </w:t>
      </w:r>
    </w:p>
    <w:p w:rsidR="00A4026A" w:rsidRPr="00410DC8" w:rsidRDefault="00A4026A" w:rsidP="00A7774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26A" w:rsidRPr="00410DC8" w:rsidRDefault="00A4026A" w:rsidP="00A7774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26A" w:rsidRPr="00B758F9" w:rsidRDefault="00A4026A" w:rsidP="00A777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8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758F9" w:rsidRPr="00C72E88" w:rsidRDefault="00A4026A" w:rsidP="00C72E88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88">
        <w:rPr>
          <w:rFonts w:ascii="Times New Roman" w:hAnsi="Times New Roman" w:cs="Times New Roman"/>
          <w:sz w:val="28"/>
          <w:szCs w:val="28"/>
        </w:rPr>
        <w:t xml:space="preserve">Региональный конкурс </w:t>
      </w:r>
      <w:r w:rsidR="00EF0377" w:rsidRPr="00C72E88">
        <w:rPr>
          <w:rFonts w:ascii="Times New Roman" w:hAnsi="Times New Roman" w:cs="Times New Roman"/>
          <w:sz w:val="28"/>
          <w:szCs w:val="28"/>
        </w:rPr>
        <w:t>«</w:t>
      </w:r>
      <w:r w:rsidR="005461EF" w:rsidRPr="00C72E88">
        <w:rPr>
          <w:rFonts w:ascii="Times New Roman" w:hAnsi="Times New Roman" w:cs="Times New Roman"/>
          <w:sz w:val="28"/>
          <w:szCs w:val="28"/>
        </w:rPr>
        <w:t>Как хорошо уметь играть</w:t>
      </w:r>
      <w:r w:rsidR="00EF0377" w:rsidRPr="00C72E88">
        <w:rPr>
          <w:rFonts w:ascii="Times New Roman" w:hAnsi="Times New Roman" w:cs="Times New Roman"/>
          <w:sz w:val="28"/>
          <w:szCs w:val="28"/>
        </w:rPr>
        <w:t>»</w:t>
      </w:r>
      <w:r w:rsidR="00C72E88" w:rsidRPr="00C72E88">
        <w:rPr>
          <w:rFonts w:ascii="Times New Roman" w:hAnsi="Times New Roman" w:cs="Times New Roman"/>
          <w:sz w:val="28"/>
          <w:szCs w:val="28"/>
        </w:rPr>
        <w:t>. С</w:t>
      </w:r>
      <w:r w:rsidR="005461EF" w:rsidRPr="00C72E88">
        <w:rPr>
          <w:rFonts w:ascii="Times New Roman" w:hAnsi="Times New Roman" w:cs="Times New Roman"/>
          <w:sz w:val="28"/>
          <w:szCs w:val="28"/>
        </w:rPr>
        <w:t>оздание условий для развёртывания сюжетно-ролевой игры</w:t>
      </w:r>
      <w:r w:rsidR="00C72E88" w:rsidRPr="00C72E88">
        <w:rPr>
          <w:rFonts w:ascii="Times New Roman" w:hAnsi="Times New Roman" w:cs="Times New Roman"/>
          <w:sz w:val="28"/>
          <w:szCs w:val="28"/>
        </w:rPr>
        <w:t>»</w:t>
      </w:r>
      <w:r w:rsidRPr="00C72E88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 в связи с высокой значимостью </w:t>
      </w:r>
      <w:r w:rsidR="00DF2FF0" w:rsidRPr="00C72E88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AB2C86" w:rsidRPr="00C72E88">
        <w:rPr>
          <w:rFonts w:ascii="Times New Roman" w:hAnsi="Times New Roman" w:cs="Times New Roman"/>
          <w:sz w:val="28"/>
          <w:szCs w:val="28"/>
        </w:rPr>
        <w:t xml:space="preserve">создания условий для </w:t>
      </w:r>
      <w:r w:rsidR="005461EF" w:rsidRPr="00C72E88">
        <w:rPr>
          <w:rFonts w:ascii="Times New Roman" w:hAnsi="Times New Roman" w:cs="Times New Roman"/>
          <w:sz w:val="28"/>
          <w:szCs w:val="28"/>
        </w:rPr>
        <w:t>самостоятельной игровой деятельности</w:t>
      </w:r>
      <w:r w:rsidR="00AB2C86" w:rsidRPr="00C72E88">
        <w:rPr>
          <w:rFonts w:ascii="Times New Roman" w:hAnsi="Times New Roman" w:cs="Times New Roman"/>
          <w:sz w:val="28"/>
          <w:szCs w:val="28"/>
        </w:rPr>
        <w:t xml:space="preserve"> детей в дошкольных образовательных организациях</w:t>
      </w:r>
      <w:r w:rsidR="00DF2FF0" w:rsidRPr="00C72E88">
        <w:rPr>
          <w:rFonts w:ascii="Times New Roman" w:hAnsi="Times New Roman" w:cs="Times New Roman"/>
          <w:sz w:val="28"/>
          <w:szCs w:val="28"/>
        </w:rPr>
        <w:t xml:space="preserve"> и семье</w:t>
      </w:r>
      <w:r w:rsidR="00791628" w:rsidRPr="00C72E88">
        <w:rPr>
          <w:rFonts w:ascii="Times New Roman" w:hAnsi="Times New Roman" w:cs="Times New Roman"/>
          <w:sz w:val="28"/>
          <w:szCs w:val="28"/>
        </w:rPr>
        <w:t>;</w:t>
      </w:r>
      <w:r w:rsidR="0000306C" w:rsidRPr="00C72E88">
        <w:rPr>
          <w:rFonts w:ascii="Times New Roman" w:hAnsi="Times New Roman" w:cs="Times New Roman"/>
          <w:sz w:val="28"/>
          <w:szCs w:val="28"/>
        </w:rPr>
        <w:t xml:space="preserve"> </w:t>
      </w:r>
      <w:r w:rsidR="00FA6D75" w:rsidRPr="00C72E88">
        <w:rPr>
          <w:rFonts w:ascii="Times New Roman" w:hAnsi="Times New Roman" w:cs="Times New Roman"/>
          <w:sz w:val="28"/>
          <w:szCs w:val="28"/>
        </w:rPr>
        <w:t>необходимостью реализации идей Федерального государственного образовательного стандарта дошкольного образования.</w:t>
      </w:r>
    </w:p>
    <w:p w:rsidR="00C81273" w:rsidRDefault="00C81273" w:rsidP="00C72E88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3">
        <w:rPr>
          <w:rFonts w:ascii="Times New Roman" w:hAnsi="Times New Roman" w:cs="Times New Roman"/>
          <w:sz w:val="28"/>
          <w:szCs w:val="28"/>
        </w:rPr>
        <w:t>Настоящее По</w:t>
      </w:r>
      <w:r>
        <w:rPr>
          <w:rFonts w:ascii="Times New Roman" w:hAnsi="Times New Roman" w:cs="Times New Roman"/>
          <w:sz w:val="28"/>
          <w:szCs w:val="28"/>
        </w:rPr>
        <w:t>ложение определяет цели</w:t>
      </w:r>
      <w:r w:rsidRPr="00C81273">
        <w:rPr>
          <w:rFonts w:ascii="Times New Roman" w:hAnsi="Times New Roman" w:cs="Times New Roman"/>
          <w:sz w:val="28"/>
          <w:szCs w:val="28"/>
        </w:rPr>
        <w:t>; руководство; участников, сроки, порядок и условия проведения</w:t>
      </w:r>
      <w:r w:rsidR="00C72E88">
        <w:rPr>
          <w:rFonts w:ascii="Times New Roman" w:hAnsi="Times New Roman" w:cs="Times New Roman"/>
          <w:sz w:val="28"/>
          <w:szCs w:val="28"/>
        </w:rPr>
        <w:t xml:space="preserve"> и</w:t>
      </w:r>
      <w:r w:rsidRPr="00C81273">
        <w:rPr>
          <w:rFonts w:ascii="Times New Roman" w:hAnsi="Times New Roman" w:cs="Times New Roman"/>
          <w:sz w:val="28"/>
          <w:szCs w:val="28"/>
        </w:rPr>
        <w:t xml:space="preserve"> подведени</w:t>
      </w:r>
      <w:r w:rsidR="00C72E88">
        <w:rPr>
          <w:rFonts w:ascii="Times New Roman" w:hAnsi="Times New Roman" w:cs="Times New Roman"/>
          <w:sz w:val="28"/>
          <w:szCs w:val="28"/>
        </w:rPr>
        <w:t>я</w:t>
      </w:r>
      <w:r w:rsidRPr="00C81273">
        <w:rPr>
          <w:rFonts w:ascii="Times New Roman" w:hAnsi="Times New Roman" w:cs="Times New Roman"/>
          <w:sz w:val="28"/>
          <w:szCs w:val="28"/>
        </w:rPr>
        <w:t xml:space="preserve"> итогов Конкурса</w:t>
      </w:r>
      <w:r w:rsidR="00C72E88">
        <w:rPr>
          <w:rFonts w:ascii="Times New Roman" w:hAnsi="Times New Roman" w:cs="Times New Roman"/>
          <w:sz w:val="28"/>
          <w:szCs w:val="28"/>
        </w:rPr>
        <w:t>.</w:t>
      </w:r>
    </w:p>
    <w:p w:rsidR="00CF4ED9" w:rsidRDefault="00A4026A" w:rsidP="00CF4ED9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D9">
        <w:rPr>
          <w:rFonts w:ascii="Times New Roman" w:hAnsi="Times New Roman" w:cs="Times New Roman"/>
          <w:sz w:val="28"/>
          <w:szCs w:val="28"/>
        </w:rPr>
        <w:t>Цел</w:t>
      </w:r>
      <w:r w:rsidR="00791628" w:rsidRPr="00CF4ED9">
        <w:rPr>
          <w:rFonts w:ascii="Times New Roman" w:hAnsi="Times New Roman" w:cs="Times New Roman"/>
          <w:sz w:val="28"/>
          <w:szCs w:val="28"/>
        </w:rPr>
        <w:t>ь</w:t>
      </w:r>
      <w:r w:rsidR="00092ADF" w:rsidRPr="00CF4ED9">
        <w:rPr>
          <w:rFonts w:ascii="Times New Roman" w:hAnsi="Times New Roman" w:cs="Times New Roman"/>
          <w:sz w:val="28"/>
          <w:szCs w:val="28"/>
        </w:rPr>
        <w:t xml:space="preserve"> проведения Конкурса: в</w:t>
      </w:r>
      <w:r w:rsidR="00C81273" w:rsidRPr="00CF4ED9">
        <w:rPr>
          <w:rFonts w:ascii="Times New Roman" w:hAnsi="Times New Roman" w:cs="Times New Roman"/>
          <w:sz w:val="28"/>
          <w:szCs w:val="28"/>
        </w:rPr>
        <w:t>ыявление</w:t>
      </w:r>
      <w:r w:rsidR="00DF2FF0" w:rsidRPr="00CF4ED9">
        <w:rPr>
          <w:rFonts w:ascii="Times New Roman" w:hAnsi="Times New Roman" w:cs="Times New Roman"/>
          <w:sz w:val="28"/>
          <w:szCs w:val="28"/>
        </w:rPr>
        <w:t>, обобщение и распространение</w:t>
      </w:r>
      <w:r w:rsidR="00C81273" w:rsidRPr="00CF4ED9">
        <w:rPr>
          <w:rFonts w:ascii="Times New Roman" w:hAnsi="Times New Roman" w:cs="Times New Roman"/>
          <w:sz w:val="28"/>
          <w:szCs w:val="28"/>
        </w:rPr>
        <w:t xml:space="preserve"> успешного </w:t>
      </w:r>
      <w:r w:rsidRPr="00CF4ED9">
        <w:rPr>
          <w:rFonts w:ascii="Times New Roman" w:hAnsi="Times New Roman" w:cs="Times New Roman"/>
          <w:sz w:val="28"/>
          <w:szCs w:val="28"/>
        </w:rPr>
        <w:t xml:space="preserve">опыта педагогов Ярославской области </w:t>
      </w:r>
      <w:r w:rsidR="00646F32" w:rsidRPr="00CF4ED9">
        <w:rPr>
          <w:rFonts w:ascii="Times New Roman" w:hAnsi="Times New Roman" w:cs="Times New Roman"/>
          <w:sz w:val="28"/>
          <w:szCs w:val="28"/>
        </w:rPr>
        <w:t xml:space="preserve">в </w:t>
      </w:r>
      <w:r w:rsidR="00F63915" w:rsidRPr="00CF4ED9">
        <w:rPr>
          <w:rFonts w:ascii="Times New Roman" w:hAnsi="Times New Roman" w:cs="Times New Roman"/>
          <w:sz w:val="28"/>
          <w:szCs w:val="28"/>
        </w:rPr>
        <w:t xml:space="preserve">создании условий </w:t>
      </w:r>
      <w:r w:rsidR="00D7233B">
        <w:rPr>
          <w:rFonts w:ascii="Times New Roman" w:hAnsi="Times New Roman" w:cs="Times New Roman"/>
          <w:sz w:val="28"/>
          <w:szCs w:val="28"/>
        </w:rPr>
        <w:t>для</w:t>
      </w:r>
      <w:r w:rsidR="00F63915" w:rsidRPr="00CF4ED9">
        <w:rPr>
          <w:rFonts w:ascii="Times New Roman" w:hAnsi="Times New Roman" w:cs="Times New Roman"/>
          <w:sz w:val="28"/>
          <w:szCs w:val="28"/>
        </w:rPr>
        <w:t xml:space="preserve"> </w:t>
      </w:r>
      <w:r w:rsidR="00D370FC" w:rsidRPr="00CF4ED9">
        <w:rPr>
          <w:rFonts w:ascii="Times New Roman" w:hAnsi="Times New Roman" w:cs="Times New Roman"/>
          <w:sz w:val="28"/>
          <w:szCs w:val="28"/>
        </w:rPr>
        <w:t>организации</w:t>
      </w:r>
      <w:r w:rsidR="00D7233B">
        <w:rPr>
          <w:rFonts w:ascii="Times New Roman" w:hAnsi="Times New Roman" w:cs="Times New Roman"/>
          <w:sz w:val="28"/>
          <w:szCs w:val="28"/>
        </w:rPr>
        <w:t xml:space="preserve"> самостоятельной </w:t>
      </w:r>
      <w:r w:rsidR="005461EF" w:rsidRPr="00CF4ED9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AB2C86" w:rsidRPr="00CF4ED9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C72E88">
        <w:rPr>
          <w:rFonts w:ascii="Times New Roman" w:hAnsi="Times New Roman" w:cs="Times New Roman"/>
          <w:sz w:val="28"/>
          <w:szCs w:val="28"/>
        </w:rPr>
        <w:t>ости детей дошкольного возраста.</w:t>
      </w:r>
    </w:p>
    <w:p w:rsidR="000578DE" w:rsidRDefault="00CF4ED9" w:rsidP="00CF4ED9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D9">
        <w:rPr>
          <w:rFonts w:ascii="Times New Roman" w:hAnsi="Times New Roman" w:cs="Times New Roman"/>
          <w:sz w:val="28"/>
          <w:szCs w:val="28"/>
        </w:rPr>
        <w:t>Конкурсные материалы представл</w:t>
      </w:r>
      <w:r w:rsidR="00365570">
        <w:rPr>
          <w:rFonts w:ascii="Times New Roman" w:hAnsi="Times New Roman" w:cs="Times New Roman"/>
          <w:sz w:val="28"/>
          <w:szCs w:val="28"/>
        </w:rPr>
        <w:t>яются</w:t>
      </w:r>
      <w:r w:rsidRPr="00CF4ED9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0578DE">
        <w:rPr>
          <w:rFonts w:ascii="Times New Roman" w:hAnsi="Times New Roman" w:cs="Times New Roman"/>
          <w:sz w:val="28"/>
          <w:szCs w:val="28"/>
        </w:rPr>
        <w:t>:</w:t>
      </w:r>
    </w:p>
    <w:p w:rsidR="000578DE" w:rsidRDefault="000578DE" w:rsidP="000578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4ED9" w:rsidRPr="00CF4ED9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323FFA">
        <w:rPr>
          <w:rFonts w:ascii="Times New Roman" w:hAnsi="Times New Roman" w:cs="Times New Roman"/>
          <w:sz w:val="28"/>
          <w:szCs w:val="28"/>
        </w:rPr>
        <w:t>записи</w:t>
      </w:r>
      <w:r w:rsidR="00CF4ED9" w:rsidRPr="00CF4ED9">
        <w:rPr>
          <w:rFonts w:ascii="Times New Roman" w:hAnsi="Times New Roman" w:cs="Times New Roman"/>
          <w:sz w:val="28"/>
          <w:szCs w:val="28"/>
        </w:rPr>
        <w:t xml:space="preserve"> игровой деятельности детей  </w:t>
      </w:r>
      <w:r w:rsidR="00B366C1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="00CF4ED9" w:rsidRPr="00CF4ED9">
        <w:rPr>
          <w:rFonts w:ascii="Times New Roman" w:hAnsi="Times New Roman" w:cs="Times New Roman"/>
          <w:sz w:val="28"/>
          <w:szCs w:val="28"/>
        </w:rPr>
        <w:t xml:space="preserve">(самостоятельной </w:t>
      </w:r>
      <w:r w:rsidR="00D7233B">
        <w:rPr>
          <w:rFonts w:ascii="Times New Roman" w:hAnsi="Times New Roman" w:cs="Times New Roman"/>
          <w:sz w:val="28"/>
          <w:szCs w:val="28"/>
        </w:rPr>
        <w:t>и/</w:t>
      </w:r>
      <w:r w:rsidR="00CF4ED9" w:rsidRPr="00CF4ED9">
        <w:rPr>
          <w:rFonts w:ascii="Times New Roman" w:hAnsi="Times New Roman" w:cs="Times New Roman"/>
          <w:sz w:val="28"/>
          <w:szCs w:val="28"/>
        </w:rPr>
        <w:t>и</w:t>
      </w:r>
      <w:r w:rsidR="00116671">
        <w:rPr>
          <w:rFonts w:ascii="Times New Roman" w:hAnsi="Times New Roman" w:cs="Times New Roman"/>
          <w:sz w:val="28"/>
          <w:szCs w:val="28"/>
        </w:rPr>
        <w:t>ли</w:t>
      </w:r>
      <w:r w:rsidR="00CF4ED9" w:rsidRPr="00CF4ED9">
        <w:rPr>
          <w:rFonts w:ascii="Times New Roman" w:hAnsi="Times New Roman" w:cs="Times New Roman"/>
          <w:sz w:val="28"/>
          <w:szCs w:val="28"/>
        </w:rPr>
        <w:t xml:space="preserve"> с участием педагог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8DE" w:rsidRDefault="000578DE" w:rsidP="000578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4ED9" w:rsidRPr="00CF4ED9">
        <w:rPr>
          <w:rFonts w:ascii="Times New Roman" w:hAnsi="Times New Roman" w:cs="Times New Roman"/>
          <w:sz w:val="28"/>
          <w:szCs w:val="28"/>
        </w:rPr>
        <w:t xml:space="preserve"> </w:t>
      </w:r>
      <w:r w:rsidR="00C72E88">
        <w:rPr>
          <w:rFonts w:ascii="Times New Roman" w:hAnsi="Times New Roman" w:cs="Times New Roman"/>
          <w:sz w:val="28"/>
          <w:szCs w:val="28"/>
        </w:rPr>
        <w:t>фот</w:t>
      </w:r>
      <w:r w:rsidR="00365570">
        <w:rPr>
          <w:rFonts w:ascii="Times New Roman" w:hAnsi="Times New Roman" w:cs="Times New Roman"/>
          <w:sz w:val="28"/>
          <w:szCs w:val="28"/>
        </w:rPr>
        <w:t xml:space="preserve">ообзора </w:t>
      </w:r>
      <w:r w:rsidR="00CF4ED9" w:rsidRPr="00CF4ED9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 (игр</w:t>
      </w:r>
      <w:r w:rsidR="00C72E88">
        <w:rPr>
          <w:rFonts w:ascii="Times New Roman" w:hAnsi="Times New Roman" w:cs="Times New Roman"/>
          <w:sz w:val="28"/>
          <w:szCs w:val="28"/>
        </w:rPr>
        <w:t>ового пространства и материалов для игры) в группе и на территории Д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7595" w:rsidRDefault="000578DE" w:rsidP="000578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4ED9" w:rsidRPr="00CF4ED9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C72E88">
        <w:rPr>
          <w:rFonts w:ascii="Times New Roman" w:hAnsi="Times New Roman" w:cs="Times New Roman"/>
          <w:sz w:val="28"/>
          <w:szCs w:val="28"/>
        </w:rPr>
        <w:t>ого комментария</w:t>
      </w:r>
      <w:r w:rsidR="00CF4ED9" w:rsidRPr="00CF4ED9">
        <w:rPr>
          <w:rFonts w:ascii="Times New Roman" w:hAnsi="Times New Roman" w:cs="Times New Roman"/>
          <w:sz w:val="28"/>
          <w:szCs w:val="28"/>
        </w:rPr>
        <w:t xml:space="preserve"> педагога по представленным </w:t>
      </w:r>
      <w:r w:rsidR="00B366C1">
        <w:rPr>
          <w:rFonts w:ascii="Times New Roman" w:hAnsi="Times New Roman" w:cs="Times New Roman"/>
          <w:sz w:val="28"/>
          <w:szCs w:val="28"/>
        </w:rPr>
        <w:t>видео</w:t>
      </w:r>
      <w:r w:rsidR="00C72E88">
        <w:rPr>
          <w:rFonts w:ascii="Times New Roman" w:hAnsi="Times New Roman" w:cs="Times New Roman"/>
          <w:sz w:val="28"/>
          <w:szCs w:val="28"/>
        </w:rPr>
        <w:t>- и фото</w:t>
      </w:r>
      <w:r w:rsidR="00CF4ED9" w:rsidRPr="00CF4ED9">
        <w:rPr>
          <w:rFonts w:ascii="Times New Roman" w:hAnsi="Times New Roman" w:cs="Times New Roman"/>
          <w:sz w:val="28"/>
          <w:szCs w:val="28"/>
        </w:rPr>
        <w:t>материалам.</w:t>
      </w:r>
    </w:p>
    <w:p w:rsidR="00CF4ED9" w:rsidRDefault="00847595" w:rsidP="00CF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CF4ED9" w:rsidRPr="00CF4ED9">
        <w:rPr>
          <w:rFonts w:ascii="Times New Roman" w:hAnsi="Times New Roman" w:cs="Times New Roman"/>
          <w:sz w:val="28"/>
          <w:szCs w:val="28"/>
        </w:rPr>
        <w:t xml:space="preserve"> конкурсных материалов</w:t>
      </w:r>
      <w:r w:rsidR="000578DE">
        <w:rPr>
          <w:rFonts w:ascii="Times New Roman" w:hAnsi="Times New Roman" w:cs="Times New Roman"/>
          <w:sz w:val="28"/>
          <w:szCs w:val="28"/>
        </w:rPr>
        <w:t>, требования к их содержанию и оформлению представлены в Приложении 2 к настоящему Положению.</w:t>
      </w:r>
    </w:p>
    <w:p w:rsidR="00DB28C2" w:rsidRDefault="00DB28C2" w:rsidP="000858D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A777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A4026A" w:rsidRPr="00410DC8" w:rsidRDefault="00A4026A" w:rsidP="00A7774A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26A" w:rsidRPr="00410DC8" w:rsidRDefault="00A4026A" w:rsidP="00A7774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</w:t>
      </w:r>
      <w:r w:rsidR="00DB28C2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3675E0" w:rsidRPr="003675E0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любой формы собственности; учреждений дополнительного образования; учреждений среднего и высшего профессионального образования; специалисты методических служб системы </w:t>
      </w:r>
      <w:r w:rsidR="003675E0" w:rsidRPr="003675E0">
        <w:rPr>
          <w:rFonts w:ascii="Times New Roman" w:hAnsi="Times New Roman" w:cs="Times New Roman"/>
          <w:sz w:val="28"/>
          <w:szCs w:val="28"/>
        </w:rPr>
        <w:lastRenderedPageBreak/>
        <w:t>образования Ярославской области</w:t>
      </w:r>
      <w:r w:rsidR="003675E0">
        <w:rPr>
          <w:rFonts w:ascii="Times New Roman" w:hAnsi="Times New Roman" w:cs="Times New Roman"/>
          <w:sz w:val="28"/>
          <w:szCs w:val="28"/>
        </w:rPr>
        <w:t xml:space="preserve">. </w:t>
      </w:r>
      <w:r w:rsidRPr="00410DC8">
        <w:rPr>
          <w:rFonts w:ascii="Times New Roman" w:hAnsi="Times New Roman" w:cs="Times New Roman"/>
          <w:sz w:val="28"/>
          <w:szCs w:val="28"/>
        </w:rPr>
        <w:t>Дополнительные требования к возрасту, стажу, квалификационным категориям участников Конкурса не устанавливаются.</w:t>
      </w:r>
    </w:p>
    <w:p w:rsidR="00365570" w:rsidRDefault="00A4026A" w:rsidP="0036557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B4540F">
        <w:rPr>
          <w:rFonts w:ascii="Times New Roman" w:hAnsi="Times New Roman" w:cs="Times New Roman"/>
          <w:sz w:val="28"/>
          <w:szCs w:val="28"/>
        </w:rPr>
        <w:t xml:space="preserve">22 </w:t>
      </w:r>
      <w:r w:rsidR="00CF4ED9">
        <w:rPr>
          <w:rFonts w:ascii="Times New Roman" w:hAnsi="Times New Roman" w:cs="Times New Roman"/>
          <w:sz w:val="28"/>
          <w:szCs w:val="28"/>
        </w:rPr>
        <w:t>апреля</w:t>
      </w:r>
      <w:r w:rsidR="008E5E8B">
        <w:rPr>
          <w:rFonts w:ascii="Times New Roman" w:hAnsi="Times New Roman" w:cs="Times New Roman"/>
          <w:sz w:val="28"/>
          <w:szCs w:val="28"/>
        </w:rPr>
        <w:t xml:space="preserve"> по </w:t>
      </w:r>
      <w:r w:rsidR="00B4540F">
        <w:rPr>
          <w:rFonts w:ascii="Times New Roman" w:hAnsi="Times New Roman" w:cs="Times New Roman"/>
          <w:sz w:val="28"/>
          <w:szCs w:val="28"/>
        </w:rPr>
        <w:t>2</w:t>
      </w:r>
      <w:r w:rsidR="00A22EED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CF4ED9">
        <w:rPr>
          <w:rFonts w:ascii="Times New Roman" w:hAnsi="Times New Roman" w:cs="Times New Roman"/>
          <w:sz w:val="28"/>
          <w:szCs w:val="28"/>
        </w:rPr>
        <w:t xml:space="preserve"> </w:t>
      </w:r>
      <w:r w:rsidR="00B4540F">
        <w:rPr>
          <w:rFonts w:ascii="Times New Roman" w:hAnsi="Times New Roman" w:cs="Times New Roman"/>
          <w:sz w:val="28"/>
          <w:szCs w:val="28"/>
        </w:rPr>
        <w:t>ок</w:t>
      </w:r>
      <w:r w:rsidR="00CF4ED9">
        <w:rPr>
          <w:rFonts w:ascii="Times New Roman" w:hAnsi="Times New Roman" w:cs="Times New Roman"/>
          <w:sz w:val="28"/>
          <w:szCs w:val="28"/>
        </w:rPr>
        <w:t>тября</w:t>
      </w:r>
      <w:r w:rsidR="008E5E8B">
        <w:rPr>
          <w:rFonts w:ascii="Times New Roman" w:hAnsi="Times New Roman" w:cs="Times New Roman"/>
          <w:sz w:val="28"/>
          <w:szCs w:val="28"/>
        </w:rPr>
        <w:t xml:space="preserve"> </w:t>
      </w:r>
      <w:r w:rsidRPr="00410DC8">
        <w:rPr>
          <w:rFonts w:ascii="Times New Roman" w:hAnsi="Times New Roman" w:cs="Times New Roman"/>
          <w:sz w:val="28"/>
          <w:szCs w:val="28"/>
        </w:rPr>
        <w:t>201</w:t>
      </w:r>
      <w:r w:rsidR="00CF4ED9">
        <w:rPr>
          <w:rFonts w:ascii="Times New Roman" w:hAnsi="Times New Roman" w:cs="Times New Roman"/>
          <w:sz w:val="28"/>
          <w:szCs w:val="28"/>
        </w:rPr>
        <w:t>9</w:t>
      </w:r>
      <w:r w:rsidRPr="00410DC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0F8B" w:rsidRPr="00B4540F" w:rsidRDefault="00365570" w:rsidP="003655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540F">
        <w:rPr>
          <w:rFonts w:ascii="Times New Roman" w:hAnsi="Times New Roman" w:cs="Times New Roman"/>
          <w:sz w:val="28"/>
          <w:szCs w:val="28"/>
        </w:rPr>
        <w:t xml:space="preserve">I этап – приём заявок и конкурсных материалов: </w:t>
      </w:r>
      <w:r w:rsidR="00890F8B" w:rsidRPr="00B4540F">
        <w:rPr>
          <w:rFonts w:ascii="Times New Roman" w:hAnsi="Times New Roman" w:cs="Times New Roman"/>
          <w:sz w:val="28"/>
          <w:szCs w:val="28"/>
        </w:rPr>
        <w:t>22</w:t>
      </w:r>
      <w:r w:rsidRPr="00B4540F">
        <w:rPr>
          <w:rFonts w:ascii="Times New Roman" w:hAnsi="Times New Roman" w:cs="Times New Roman"/>
          <w:sz w:val="28"/>
          <w:szCs w:val="28"/>
        </w:rPr>
        <w:t>.04.2019–</w:t>
      </w:r>
      <w:r w:rsidR="00890F8B" w:rsidRPr="00B4540F">
        <w:rPr>
          <w:rFonts w:ascii="Times New Roman" w:hAnsi="Times New Roman" w:cs="Times New Roman"/>
          <w:sz w:val="28"/>
          <w:szCs w:val="28"/>
        </w:rPr>
        <w:t>10.09.2019 г.</w:t>
      </w:r>
    </w:p>
    <w:p w:rsidR="00365570" w:rsidRPr="00B4540F" w:rsidRDefault="00365570" w:rsidP="003655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540F">
        <w:rPr>
          <w:rFonts w:ascii="Times New Roman" w:hAnsi="Times New Roman" w:cs="Times New Roman"/>
          <w:sz w:val="28"/>
          <w:szCs w:val="28"/>
        </w:rPr>
        <w:t xml:space="preserve">II этап – экспертиза конкурсных работ: </w:t>
      </w:r>
      <w:r w:rsidR="00890F8B" w:rsidRPr="00B4540F">
        <w:rPr>
          <w:rFonts w:ascii="Times New Roman" w:hAnsi="Times New Roman" w:cs="Times New Roman"/>
          <w:sz w:val="28"/>
          <w:szCs w:val="28"/>
        </w:rPr>
        <w:t>10.09.2019 г.- 14.10.2019</w:t>
      </w:r>
      <w:r w:rsidR="00433A55" w:rsidRPr="00B454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3A55" w:rsidRDefault="00365570" w:rsidP="00433A5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540F">
        <w:rPr>
          <w:rFonts w:ascii="Times New Roman" w:hAnsi="Times New Roman" w:cs="Times New Roman"/>
          <w:sz w:val="28"/>
          <w:szCs w:val="28"/>
        </w:rPr>
        <w:t xml:space="preserve">III этап – подведение итогов Конкурса: </w:t>
      </w:r>
      <w:r w:rsidR="00890F8B" w:rsidRPr="00B4540F">
        <w:rPr>
          <w:rFonts w:ascii="Times New Roman" w:hAnsi="Times New Roman" w:cs="Times New Roman"/>
          <w:sz w:val="28"/>
          <w:szCs w:val="28"/>
        </w:rPr>
        <w:t>25.10.2019</w:t>
      </w:r>
      <w:r w:rsidR="00433A55" w:rsidRPr="00B454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026A" w:rsidRPr="00410DC8" w:rsidRDefault="00A4026A" w:rsidP="00433A5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Непосредственную организацию Конкурса осуществляет организационный комитет Конкурса (далее – Оргкомитет)</w:t>
      </w:r>
      <w:r w:rsidR="003E7CAD">
        <w:rPr>
          <w:rFonts w:ascii="Times New Roman" w:hAnsi="Times New Roman" w:cs="Times New Roman"/>
          <w:sz w:val="28"/>
          <w:szCs w:val="28"/>
        </w:rPr>
        <w:t>.</w:t>
      </w:r>
    </w:p>
    <w:p w:rsidR="00A4026A" w:rsidRPr="00410DC8" w:rsidRDefault="00A4026A" w:rsidP="00A7774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 функциям Оргкомитета относятся следующие:</w:t>
      </w:r>
    </w:p>
    <w:p w:rsidR="00A4026A" w:rsidRPr="00410DC8" w:rsidRDefault="00A4026A" w:rsidP="00A7774A">
      <w:pPr>
        <w:pStyle w:val="a3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убликация сообщения об условиях, порядке и начале проведения Конкурса;</w:t>
      </w:r>
    </w:p>
    <w:p w:rsidR="00A4026A" w:rsidRPr="00410DC8" w:rsidRDefault="00A4026A" w:rsidP="00A7774A">
      <w:pPr>
        <w:pStyle w:val="a3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ием конкурсной документации;</w:t>
      </w:r>
    </w:p>
    <w:p w:rsidR="00A4026A" w:rsidRPr="00410DC8" w:rsidRDefault="00A4026A" w:rsidP="00A7774A">
      <w:pPr>
        <w:pStyle w:val="a3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A4026A" w:rsidRPr="00410DC8" w:rsidRDefault="00A4026A" w:rsidP="00A7774A">
      <w:pPr>
        <w:pStyle w:val="a3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анизация церемонии вручения почетных дипломов лауреатам Конкурса</w:t>
      </w:r>
      <w:r w:rsidR="007865E8">
        <w:rPr>
          <w:rFonts w:ascii="Times New Roman" w:hAnsi="Times New Roman" w:cs="Times New Roman"/>
          <w:sz w:val="28"/>
          <w:szCs w:val="28"/>
        </w:rPr>
        <w:t>, сертификатов участникам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D74D21" w:rsidRDefault="00A4026A" w:rsidP="00A7774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комитет находится по месту нахождения</w:t>
      </w:r>
      <w:r w:rsidR="008E5E8B">
        <w:rPr>
          <w:rFonts w:ascii="Times New Roman" w:hAnsi="Times New Roman" w:cs="Times New Roman"/>
          <w:sz w:val="28"/>
          <w:szCs w:val="28"/>
        </w:rPr>
        <w:t xml:space="preserve"> ГАУ ДПО ЯО «Институт развития образования» (ауд. 307)</w:t>
      </w:r>
      <w:r w:rsidRPr="00410D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26A" w:rsidRPr="00D74D21" w:rsidRDefault="00A4026A" w:rsidP="00D74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D21">
        <w:rPr>
          <w:rFonts w:ascii="Times New Roman" w:hAnsi="Times New Roman" w:cs="Times New Roman"/>
          <w:sz w:val="28"/>
          <w:szCs w:val="28"/>
        </w:rPr>
        <w:t xml:space="preserve">Телефон Оргкомитета: (4852) </w:t>
      </w:r>
      <w:r w:rsidR="001B2315" w:rsidRPr="00D74D21">
        <w:rPr>
          <w:rFonts w:ascii="Times New Roman" w:hAnsi="Times New Roman" w:cs="Times New Roman"/>
          <w:sz w:val="28"/>
          <w:szCs w:val="28"/>
        </w:rPr>
        <w:t>23-09-34</w:t>
      </w:r>
      <w:r w:rsidRPr="00D74D21">
        <w:rPr>
          <w:rFonts w:ascii="Times New Roman" w:hAnsi="Times New Roman" w:cs="Times New Roman"/>
          <w:sz w:val="28"/>
          <w:szCs w:val="28"/>
        </w:rPr>
        <w:t>.</w:t>
      </w:r>
    </w:p>
    <w:p w:rsidR="00A4026A" w:rsidRPr="002376DC" w:rsidRDefault="00A4026A" w:rsidP="00A77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A777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Срок представления и требования к конкурсной документации</w:t>
      </w:r>
    </w:p>
    <w:p w:rsidR="00A4026A" w:rsidRPr="00410DC8" w:rsidRDefault="00A4026A" w:rsidP="00A7774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A7774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Участники Конкурса представляют в Оргкомитет следующую конкурсную документацию:</w:t>
      </w:r>
    </w:p>
    <w:p w:rsidR="00A4026A" w:rsidRPr="00410DC8" w:rsidRDefault="00A4026A" w:rsidP="00A7774A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A51651">
        <w:rPr>
          <w:rFonts w:ascii="Times New Roman" w:hAnsi="Times New Roman" w:cs="Times New Roman"/>
          <w:sz w:val="28"/>
          <w:szCs w:val="28"/>
        </w:rPr>
        <w:t xml:space="preserve">участие в Конкурсе (Приложение </w:t>
      </w:r>
      <w:r w:rsidR="00881E12" w:rsidRPr="00881E12">
        <w:rPr>
          <w:rFonts w:ascii="Times New Roman" w:hAnsi="Times New Roman" w:cs="Times New Roman"/>
          <w:sz w:val="28"/>
          <w:szCs w:val="28"/>
        </w:rPr>
        <w:t>1</w:t>
      </w:r>
      <w:r w:rsidRPr="00410DC8">
        <w:rPr>
          <w:rFonts w:ascii="Times New Roman" w:hAnsi="Times New Roman" w:cs="Times New Roman"/>
          <w:sz w:val="28"/>
          <w:szCs w:val="28"/>
        </w:rPr>
        <w:t>);</w:t>
      </w:r>
    </w:p>
    <w:p w:rsidR="00A4026A" w:rsidRPr="00410DC8" w:rsidRDefault="00DB28C2" w:rsidP="00A7774A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материалы;</w:t>
      </w:r>
    </w:p>
    <w:p w:rsidR="00847595" w:rsidRDefault="00A4026A" w:rsidP="00605AB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95">
        <w:rPr>
          <w:rFonts w:ascii="Times New Roman" w:hAnsi="Times New Roman" w:cs="Times New Roman"/>
          <w:sz w:val="28"/>
          <w:szCs w:val="28"/>
        </w:rPr>
        <w:t>Конкурсная документация представляется в Оргкомитет на бумажном и электронном носителях</w:t>
      </w:r>
      <w:r w:rsidR="008E5E8B" w:rsidRPr="008E5E8B">
        <w:t xml:space="preserve"> </w:t>
      </w:r>
      <w:r w:rsidR="002E17C0" w:rsidRPr="00847595">
        <w:rPr>
          <w:rFonts w:ascii="Times New Roman" w:hAnsi="Times New Roman" w:cs="Times New Roman"/>
          <w:sz w:val="28"/>
          <w:szCs w:val="28"/>
        </w:rPr>
        <w:t>(</w:t>
      </w:r>
      <w:r w:rsidR="00847595" w:rsidRPr="00847595">
        <w:rPr>
          <w:rFonts w:ascii="Times New Roman" w:hAnsi="Times New Roman" w:cs="Times New Roman"/>
          <w:sz w:val="28"/>
          <w:szCs w:val="28"/>
        </w:rPr>
        <w:t>компакт-диске</w:t>
      </w:r>
      <w:r w:rsidR="008E5E8B" w:rsidRPr="00847595">
        <w:rPr>
          <w:rFonts w:ascii="Times New Roman" w:hAnsi="Times New Roman" w:cs="Times New Roman"/>
          <w:sz w:val="28"/>
          <w:szCs w:val="28"/>
        </w:rPr>
        <w:t>)</w:t>
      </w:r>
      <w:r w:rsidRPr="00847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26A" w:rsidRPr="00847595" w:rsidRDefault="00A4026A" w:rsidP="00605AB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95">
        <w:rPr>
          <w:rFonts w:ascii="Times New Roman" w:hAnsi="Times New Roman" w:cs="Times New Roman"/>
          <w:sz w:val="28"/>
          <w:szCs w:val="28"/>
        </w:rPr>
        <w:t>Адрес представления конкурсной документации: 150014, г. Ярославль, ул. Богдановича, 16, каб. 30</w:t>
      </w:r>
      <w:r w:rsidR="007865E8" w:rsidRPr="00847595">
        <w:rPr>
          <w:rFonts w:ascii="Times New Roman" w:hAnsi="Times New Roman" w:cs="Times New Roman"/>
          <w:sz w:val="28"/>
          <w:szCs w:val="28"/>
        </w:rPr>
        <w:t>7</w:t>
      </w:r>
      <w:r w:rsidRPr="00847595">
        <w:rPr>
          <w:rFonts w:ascii="Times New Roman" w:hAnsi="Times New Roman" w:cs="Times New Roman"/>
          <w:sz w:val="28"/>
          <w:szCs w:val="28"/>
        </w:rPr>
        <w:t xml:space="preserve"> (кафедра </w:t>
      </w:r>
      <w:r w:rsidR="007865E8" w:rsidRPr="00847595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847595">
        <w:rPr>
          <w:rFonts w:ascii="Times New Roman" w:hAnsi="Times New Roman" w:cs="Times New Roman"/>
          <w:sz w:val="28"/>
          <w:szCs w:val="28"/>
        </w:rPr>
        <w:t xml:space="preserve"> ИРО). Прием конкурсной документации осуществляется </w:t>
      </w:r>
      <w:r w:rsidR="007865E8" w:rsidRPr="00847595">
        <w:rPr>
          <w:rFonts w:ascii="Times New Roman" w:hAnsi="Times New Roman" w:cs="Times New Roman"/>
          <w:sz w:val="28"/>
          <w:szCs w:val="28"/>
        </w:rPr>
        <w:t>Лепешковой М.П.</w:t>
      </w:r>
    </w:p>
    <w:p w:rsidR="00DB28C2" w:rsidRPr="00410DC8" w:rsidRDefault="00510400" w:rsidP="00A7774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к оформлению конкурсных матери</w:t>
      </w:r>
      <w:r w:rsidR="00791628">
        <w:rPr>
          <w:rFonts w:ascii="Times New Roman" w:hAnsi="Times New Roman" w:cs="Times New Roman"/>
          <w:sz w:val="28"/>
          <w:szCs w:val="28"/>
        </w:rPr>
        <w:t xml:space="preserve">алов представлены в приложении </w:t>
      </w:r>
      <w:r w:rsidR="00881E12" w:rsidRPr="00881E12">
        <w:rPr>
          <w:rFonts w:ascii="Times New Roman" w:hAnsi="Times New Roman" w:cs="Times New Roman"/>
          <w:sz w:val="28"/>
          <w:szCs w:val="28"/>
        </w:rPr>
        <w:t>2</w:t>
      </w:r>
      <w:r w:rsidR="00791628">
        <w:rPr>
          <w:rFonts w:ascii="Times New Roman" w:hAnsi="Times New Roman" w:cs="Times New Roman"/>
          <w:sz w:val="28"/>
          <w:szCs w:val="28"/>
        </w:rPr>
        <w:t>.</w:t>
      </w:r>
    </w:p>
    <w:p w:rsidR="00A4026A" w:rsidRPr="00B4540F" w:rsidRDefault="00A4026A" w:rsidP="00A7774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рием конкурсной документации осуществляется в период </w:t>
      </w:r>
      <w:r w:rsidR="001B2315">
        <w:rPr>
          <w:rFonts w:ascii="Times New Roman" w:hAnsi="Times New Roman" w:cs="Times New Roman"/>
          <w:sz w:val="28"/>
          <w:szCs w:val="28"/>
        </w:rPr>
        <w:t xml:space="preserve">с начала проведения Конкурса </w:t>
      </w:r>
      <w:r w:rsidR="001B2315" w:rsidRPr="00B4540F">
        <w:rPr>
          <w:rFonts w:ascii="Times New Roman" w:hAnsi="Times New Roman" w:cs="Times New Roman"/>
          <w:sz w:val="28"/>
          <w:szCs w:val="28"/>
        </w:rPr>
        <w:t xml:space="preserve">до </w:t>
      </w:r>
      <w:r w:rsidR="006F0CC6" w:rsidRPr="00B4540F">
        <w:rPr>
          <w:rFonts w:ascii="Times New Roman" w:hAnsi="Times New Roman" w:cs="Times New Roman"/>
          <w:sz w:val="28"/>
          <w:szCs w:val="28"/>
        </w:rPr>
        <w:t>10 сентября 2</w:t>
      </w:r>
      <w:r w:rsidRPr="00B4540F">
        <w:rPr>
          <w:rFonts w:ascii="Times New Roman" w:hAnsi="Times New Roman" w:cs="Times New Roman"/>
          <w:sz w:val="28"/>
          <w:szCs w:val="28"/>
        </w:rPr>
        <w:t>01</w:t>
      </w:r>
      <w:r w:rsidR="00116671" w:rsidRPr="00B4540F">
        <w:rPr>
          <w:rFonts w:ascii="Times New Roman" w:hAnsi="Times New Roman" w:cs="Times New Roman"/>
          <w:sz w:val="28"/>
          <w:szCs w:val="28"/>
        </w:rPr>
        <w:t>9</w:t>
      </w:r>
      <w:r w:rsidRPr="00B454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026A" w:rsidRPr="00410DC8" w:rsidRDefault="00A4026A" w:rsidP="00A7774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едставленные на Конкурс методические материалы не рецензируются и не возвращаются участникам Конкурса.</w:t>
      </w:r>
    </w:p>
    <w:p w:rsidR="00A4026A" w:rsidRPr="00410DC8" w:rsidRDefault="00A4026A" w:rsidP="00A7774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lastRenderedPageBreak/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A4026A" w:rsidRPr="00410DC8" w:rsidRDefault="00A4026A" w:rsidP="00A7774A">
      <w:pPr>
        <w:pStyle w:val="a3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а на использование методических материалов Конкурса организатору Конкурса на основе простой (неисключительной) лицензии</w:t>
      </w:r>
      <w:r w:rsidR="003E7CAD">
        <w:rPr>
          <w:rFonts w:ascii="Times New Roman" w:hAnsi="Times New Roman" w:cs="Times New Roman"/>
          <w:sz w:val="28"/>
          <w:szCs w:val="28"/>
        </w:rPr>
        <w:t>;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6A" w:rsidRPr="00410DC8" w:rsidRDefault="00A4026A" w:rsidP="00A7774A">
      <w:pPr>
        <w:pStyle w:val="a3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 автора методических материалов</w:t>
      </w:r>
      <w:r w:rsidR="003E7CAD">
        <w:rPr>
          <w:rFonts w:ascii="Times New Roman" w:hAnsi="Times New Roman" w:cs="Times New Roman"/>
          <w:sz w:val="28"/>
          <w:szCs w:val="28"/>
        </w:rPr>
        <w:t>.</w:t>
      </w:r>
    </w:p>
    <w:p w:rsidR="00A4026A" w:rsidRPr="00410DC8" w:rsidRDefault="00A4026A" w:rsidP="00A7774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анизатор Конкурса не представляет участникам Конкурса отчеты об использовании методических материалов</w:t>
      </w:r>
      <w:r w:rsidR="00847595">
        <w:rPr>
          <w:rFonts w:ascii="Times New Roman" w:hAnsi="Times New Roman" w:cs="Times New Roman"/>
          <w:sz w:val="28"/>
          <w:szCs w:val="28"/>
        </w:rPr>
        <w:t>.</w:t>
      </w:r>
    </w:p>
    <w:p w:rsidR="00A4026A" w:rsidRDefault="00A4026A" w:rsidP="00A77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A777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A4026A" w:rsidRPr="00410DC8" w:rsidRDefault="00A4026A" w:rsidP="00A7774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774A" w:rsidRDefault="00A4026A" w:rsidP="00A7774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торой утверждается Оргкомитетом.</w:t>
      </w:r>
    </w:p>
    <w:p w:rsidR="00A7774A" w:rsidRPr="00A7774A" w:rsidRDefault="00A7774A" w:rsidP="00A7774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4A">
        <w:rPr>
          <w:rFonts w:ascii="Times New Roman" w:hAnsi="Times New Roman" w:cs="Times New Roman"/>
          <w:sz w:val="28"/>
          <w:szCs w:val="28"/>
        </w:rPr>
        <w:t xml:space="preserve"> Конкурсная</w:t>
      </w:r>
      <w:r>
        <w:rPr>
          <w:rFonts w:ascii="Times New Roman" w:hAnsi="Times New Roman" w:cs="Times New Roman"/>
          <w:sz w:val="28"/>
          <w:szCs w:val="28"/>
        </w:rPr>
        <w:t xml:space="preserve"> комиссия проводит экспертизу конкурсных материалов в соответствии </w:t>
      </w:r>
      <w:r w:rsidR="00791628">
        <w:rPr>
          <w:rFonts w:ascii="Times New Roman" w:hAnsi="Times New Roman" w:cs="Times New Roman"/>
          <w:sz w:val="28"/>
          <w:szCs w:val="28"/>
        </w:rPr>
        <w:t>с критериями (</w:t>
      </w:r>
      <w:r w:rsidRPr="00A7774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81E12" w:rsidRPr="00881E12">
        <w:rPr>
          <w:rFonts w:ascii="Times New Roman" w:hAnsi="Times New Roman" w:cs="Times New Roman"/>
          <w:sz w:val="28"/>
          <w:szCs w:val="28"/>
        </w:rPr>
        <w:t>3</w:t>
      </w:r>
      <w:r w:rsidRPr="00A7774A">
        <w:rPr>
          <w:rFonts w:ascii="Times New Roman" w:hAnsi="Times New Roman" w:cs="Times New Roman"/>
          <w:sz w:val="28"/>
          <w:szCs w:val="28"/>
        </w:rPr>
        <w:t>), итог определяется суммой балл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4A">
        <w:rPr>
          <w:rFonts w:ascii="Times New Roman" w:hAnsi="Times New Roman" w:cs="Times New Roman"/>
          <w:sz w:val="28"/>
          <w:szCs w:val="28"/>
        </w:rPr>
        <w:t>оформляет отчет о результатах Конку</w:t>
      </w:r>
      <w:r>
        <w:rPr>
          <w:rFonts w:ascii="Times New Roman" w:hAnsi="Times New Roman" w:cs="Times New Roman"/>
          <w:sz w:val="28"/>
          <w:szCs w:val="28"/>
        </w:rPr>
        <w:t>рса и передает его в оргкомитет.</w:t>
      </w:r>
    </w:p>
    <w:p w:rsidR="00A4026A" w:rsidRPr="00C95F34" w:rsidRDefault="00A4026A" w:rsidP="00A7774A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F34">
        <w:rPr>
          <w:rFonts w:ascii="Times New Roman" w:hAnsi="Times New Roman" w:cs="Times New Roman"/>
          <w:sz w:val="28"/>
          <w:szCs w:val="28"/>
        </w:rPr>
        <w:t>Конкурсная комисси</w:t>
      </w:r>
      <w:r w:rsidR="00C95F34" w:rsidRPr="00C95F34">
        <w:rPr>
          <w:rFonts w:ascii="Times New Roman" w:hAnsi="Times New Roman" w:cs="Times New Roman"/>
          <w:sz w:val="28"/>
          <w:szCs w:val="28"/>
        </w:rPr>
        <w:t>я определяет трех лауреатов Конкурса</w:t>
      </w:r>
      <w:r w:rsidRPr="00C95F34">
        <w:rPr>
          <w:rFonts w:ascii="Times New Roman" w:hAnsi="Times New Roman" w:cs="Times New Roman"/>
          <w:sz w:val="28"/>
          <w:szCs w:val="28"/>
        </w:rPr>
        <w:t xml:space="preserve">. В исключительных случаях допускается признание лауреатами Конкурса </w:t>
      </w:r>
      <w:r w:rsidR="00C95F34" w:rsidRPr="00C95F34">
        <w:rPr>
          <w:rFonts w:ascii="Times New Roman" w:hAnsi="Times New Roman" w:cs="Times New Roman"/>
          <w:sz w:val="28"/>
          <w:szCs w:val="28"/>
        </w:rPr>
        <w:t>четырех</w:t>
      </w:r>
      <w:r w:rsidRPr="00C95F34">
        <w:rPr>
          <w:rFonts w:ascii="Times New Roman" w:hAnsi="Times New Roman" w:cs="Times New Roman"/>
          <w:sz w:val="28"/>
          <w:szCs w:val="28"/>
        </w:rPr>
        <w:t xml:space="preserve"> и более участников</w:t>
      </w:r>
      <w:r w:rsidR="00C95F34" w:rsidRPr="00C95F34">
        <w:rPr>
          <w:rFonts w:ascii="Times New Roman" w:hAnsi="Times New Roman" w:cs="Times New Roman"/>
          <w:sz w:val="28"/>
          <w:szCs w:val="28"/>
        </w:rPr>
        <w:t>, набравших одинаковое количество баллов</w:t>
      </w:r>
      <w:r w:rsidRPr="00C95F34">
        <w:rPr>
          <w:rFonts w:ascii="Times New Roman" w:hAnsi="Times New Roman" w:cs="Times New Roman"/>
          <w:sz w:val="28"/>
          <w:szCs w:val="28"/>
        </w:rPr>
        <w:t>.</w:t>
      </w:r>
    </w:p>
    <w:p w:rsidR="00A4026A" w:rsidRDefault="00A4026A" w:rsidP="00A7774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A4026A" w:rsidRPr="00B4540F" w:rsidRDefault="00B4540F" w:rsidP="00B4540F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0F">
        <w:rPr>
          <w:rFonts w:ascii="Times New Roman" w:hAnsi="Times New Roman" w:cs="Times New Roman"/>
          <w:sz w:val="28"/>
          <w:szCs w:val="28"/>
        </w:rPr>
        <w:t>Награждение лауреатов и участников</w:t>
      </w:r>
      <w:r w:rsidR="00A4026A" w:rsidRPr="00B4540F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034615" w:rsidRPr="00B4540F">
        <w:rPr>
          <w:rFonts w:ascii="Times New Roman" w:hAnsi="Times New Roman" w:cs="Times New Roman"/>
          <w:sz w:val="28"/>
          <w:szCs w:val="28"/>
        </w:rPr>
        <w:t>будет проводит</w:t>
      </w:r>
      <w:r w:rsidR="00A51651" w:rsidRPr="00B4540F">
        <w:rPr>
          <w:rFonts w:ascii="Times New Roman" w:hAnsi="Times New Roman" w:cs="Times New Roman"/>
          <w:sz w:val="28"/>
          <w:szCs w:val="28"/>
        </w:rPr>
        <w:t>ь</w:t>
      </w:r>
      <w:r w:rsidR="00034615" w:rsidRPr="00B4540F">
        <w:rPr>
          <w:rFonts w:ascii="Times New Roman" w:hAnsi="Times New Roman" w:cs="Times New Roman"/>
          <w:sz w:val="28"/>
          <w:szCs w:val="28"/>
        </w:rPr>
        <w:t xml:space="preserve">ся </w:t>
      </w:r>
      <w:r w:rsidRPr="00B4540F">
        <w:rPr>
          <w:rFonts w:ascii="Times New Roman" w:hAnsi="Times New Roman" w:cs="Times New Roman"/>
          <w:sz w:val="28"/>
          <w:szCs w:val="28"/>
        </w:rPr>
        <w:t>в но</w:t>
      </w:r>
      <w:r w:rsidR="00116671" w:rsidRPr="00B4540F">
        <w:rPr>
          <w:rFonts w:ascii="Times New Roman" w:hAnsi="Times New Roman" w:cs="Times New Roman"/>
          <w:sz w:val="28"/>
          <w:szCs w:val="28"/>
        </w:rPr>
        <w:t>яб</w:t>
      </w:r>
      <w:r w:rsidR="00777792" w:rsidRPr="00B4540F">
        <w:rPr>
          <w:rFonts w:ascii="Times New Roman" w:hAnsi="Times New Roman" w:cs="Times New Roman"/>
          <w:sz w:val="28"/>
          <w:szCs w:val="28"/>
        </w:rPr>
        <w:t>р</w:t>
      </w:r>
      <w:r w:rsidRPr="00B4540F">
        <w:rPr>
          <w:rFonts w:ascii="Times New Roman" w:hAnsi="Times New Roman" w:cs="Times New Roman"/>
          <w:sz w:val="28"/>
          <w:szCs w:val="28"/>
        </w:rPr>
        <w:t>е</w:t>
      </w:r>
      <w:r w:rsidR="00C95F34" w:rsidRPr="00B4540F">
        <w:rPr>
          <w:rFonts w:ascii="Times New Roman" w:hAnsi="Times New Roman" w:cs="Times New Roman"/>
          <w:sz w:val="28"/>
          <w:szCs w:val="28"/>
        </w:rPr>
        <w:t xml:space="preserve"> 2019</w:t>
      </w:r>
      <w:r w:rsidR="00034615" w:rsidRPr="00B4540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540F">
        <w:rPr>
          <w:rFonts w:ascii="Times New Roman" w:hAnsi="Times New Roman" w:cs="Times New Roman"/>
          <w:sz w:val="28"/>
          <w:szCs w:val="28"/>
        </w:rPr>
        <w:t xml:space="preserve"> на Межрегиональной научно-практической конференции «Технология формирования в дошкольном детстве навыков XXI века».</w:t>
      </w:r>
    </w:p>
    <w:p w:rsidR="00A4026A" w:rsidRPr="00410DC8" w:rsidRDefault="00A4026A" w:rsidP="00A7774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Лауреаты К</w:t>
      </w:r>
      <w:r w:rsidR="00034615">
        <w:rPr>
          <w:rFonts w:ascii="Times New Roman" w:hAnsi="Times New Roman" w:cs="Times New Roman"/>
          <w:sz w:val="28"/>
          <w:szCs w:val="28"/>
        </w:rPr>
        <w:t>онкурса награждаются почетными дипломами. У</w:t>
      </w:r>
      <w:r w:rsidRPr="00410DC8">
        <w:rPr>
          <w:rFonts w:ascii="Times New Roman" w:hAnsi="Times New Roman" w:cs="Times New Roman"/>
          <w:sz w:val="28"/>
          <w:szCs w:val="28"/>
        </w:rPr>
        <w:t xml:space="preserve">частникам Конкурса, не вошедшим в число лауреатов Конкурса, вручаются сертификаты об участии в Конкурсе. </w:t>
      </w:r>
    </w:p>
    <w:p w:rsidR="00A4026A" w:rsidRPr="00410DC8" w:rsidRDefault="000858DF" w:rsidP="00A7774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ауреатов Конкурса 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организатора Конкурса в сети Интернет: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4026A" w:rsidRPr="00410DC8">
        <w:rPr>
          <w:rFonts w:ascii="Times New Roman" w:hAnsi="Times New Roman" w:cs="Times New Roman"/>
          <w:sz w:val="28"/>
          <w:szCs w:val="28"/>
        </w:rPr>
        <w:t>.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iro</w:t>
      </w:r>
      <w:r w:rsidR="00A4026A" w:rsidRPr="00410DC8">
        <w:rPr>
          <w:rFonts w:ascii="Times New Roman" w:hAnsi="Times New Roman" w:cs="Times New Roman"/>
          <w:sz w:val="28"/>
          <w:szCs w:val="28"/>
        </w:rPr>
        <w:t>.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yar</w:t>
      </w:r>
      <w:r w:rsidR="00A4026A" w:rsidRPr="00410DC8">
        <w:rPr>
          <w:rFonts w:ascii="Times New Roman" w:hAnsi="Times New Roman" w:cs="Times New Roman"/>
          <w:sz w:val="28"/>
          <w:szCs w:val="28"/>
        </w:rPr>
        <w:t>.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4026A" w:rsidRPr="00410DC8">
        <w:rPr>
          <w:rFonts w:ascii="Times New Roman" w:hAnsi="Times New Roman" w:cs="Times New Roman"/>
          <w:sz w:val="28"/>
          <w:szCs w:val="28"/>
        </w:rPr>
        <w:t>.</w:t>
      </w:r>
    </w:p>
    <w:p w:rsidR="00A4026A" w:rsidRDefault="00A4026A" w:rsidP="00A7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0D8" w:rsidRDefault="002F30D8" w:rsidP="00A7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40F" w:rsidRDefault="00B4540F" w:rsidP="00791628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26A" w:rsidRPr="0095580C" w:rsidRDefault="00A4026A" w:rsidP="00791628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80C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 Конкурса</w:t>
      </w:r>
    </w:p>
    <w:p w:rsidR="00B758F9" w:rsidRPr="0095580C" w:rsidRDefault="00B758F9" w:rsidP="00791628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16671" w:rsidRDefault="00AB0F34" w:rsidP="00AB0F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фимович И.В.</w:t>
      </w:r>
      <w:r w:rsidR="0080710C" w:rsidRPr="0095580C">
        <w:rPr>
          <w:rFonts w:ascii="Times New Roman" w:hAnsi="Times New Roman" w:cs="Times New Roman"/>
          <w:sz w:val="28"/>
          <w:szCs w:val="28"/>
        </w:rPr>
        <w:t xml:space="preserve"> – проректор </w:t>
      </w:r>
      <w:r w:rsidR="00791628" w:rsidRPr="0095580C">
        <w:rPr>
          <w:rFonts w:ascii="Times New Roman" w:hAnsi="Times New Roman" w:cs="Times New Roman"/>
          <w:sz w:val="28"/>
          <w:szCs w:val="28"/>
        </w:rPr>
        <w:t xml:space="preserve">ГАУ ДПО ЯО </w:t>
      </w:r>
      <w:r w:rsidR="0080710C" w:rsidRPr="0095580C">
        <w:rPr>
          <w:rFonts w:ascii="Times New Roman" w:hAnsi="Times New Roman" w:cs="Times New Roman"/>
          <w:sz w:val="28"/>
          <w:szCs w:val="28"/>
        </w:rPr>
        <w:t>ИРО</w:t>
      </w:r>
    </w:p>
    <w:p w:rsidR="00116671" w:rsidRDefault="00116671" w:rsidP="00AB0F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80C">
        <w:rPr>
          <w:rFonts w:ascii="Times New Roman" w:hAnsi="Times New Roman" w:cs="Times New Roman"/>
          <w:sz w:val="28"/>
          <w:szCs w:val="28"/>
        </w:rPr>
        <w:t>Жбанникова О.А. – старший преподаватель кафедры дошкольного образования ГАУ ДПО ЯО ИРО</w:t>
      </w:r>
    </w:p>
    <w:p w:rsidR="00116671" w:rsidRPr="0095580C" w:rsidRDefault="00116671" w:rsidP="00AB0F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ятинина Т.Н.- </w:t>
      </w:r>
      <w:r w:rsidRPr="00116671">
        <w:rPr>
          <w:rFonts w:ascii="Times New Roman" w:hAnsi="Times New Roman" w:cs="Times New Roman"/>
          <w:sz w:val="28"/>
          <w:szCs w:val="28"/>
        </w:rPr>
        <w:t>старший преподаватель кафедры дошкольного образования ГАУ ДПО ЯО ИРО</w:t>
      </w:r>
    </w:p>
    <w:p w:rsidR="0080710C" w:rsidRPr="0000713F" w:rsidRDefault="0080710C" w:rsidP="0000713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713F">
        <w:rPr>
          <w:rFonts w:ascii="Times New Roman" w:hAnsi="Times New Roman" w:cs="Times New Roman"/>
          <w:sz w:val="28"/>
          <w:szCs w:val="28"/>
        </w:rPr>
        <w:t>Лепешкова М.П. – ассистент кафедры дошкольного образования</w:t>
      </w:r>
      <w:r w:rsidR="00791628" w:rsidRPr="0000713F">
        <w:rPr>
          <w:rFonts w:ascii="Times New Roman" w:hAnsi="Times New Roman" w:cs="Times New Roman"/>
          <w:sz w:val="28"/>
          <w:szCs w:val="28"/>
        </w:rPr>
        <w:t xml:space="preserve"> ГАУ ДПО ЯО </w:t>
      </w:r>
      <w:r w:rsidRPr="0000713F">
        <w:rPr>
          <w:rFonts w:ascii="Times New Roman" w:hAnsi="Times New Roman" w:cs="Times New Roman"/>
          <w:sz w:val="28"/>
          <w:szCs w:val="28"/>
        </w:rPr>
        <w:t xml:space="preserve"> ИРО</w:t>
      </w:r>
    </w:p>
    <w:p w:rsidR="00BA7D08" w:rsidRPr="0000713F" w:rsidRDefault="00BA7D08" w:rsidP="0000713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7281" w:rsidRPr="0000713F" w:rsidRDefault="00A7774A" w:rsidP="0000713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13F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034615" w:rsidRPr="0000713F" w:rsidRDefault="0080710C" w:rsidP="00007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13F">
        <w:rPr>
          <w:rFonts w:ascii="Times New Roman" w:hAnsi="Times New Roman" w:cs="Times New Roman"/>
          <w:sz w:val="28"/>
          <w:szCs w:val="28"/>
        </w:rPr>
        <w:t xml:space="preserve">Коточигова Е.В. – </w:t>
      </w:r>
      <w:r w:rsidR="00F0432D">
        <w:rPr>
          <w:rFonts w:ascii="Times New Roman" w:hAnsi="Times New Roman" w:cs="Times New Roman"/>
          <w:sz w:val="28"/>
          <w:szCs w:val="28"/>
        </w:rPr>
        <w:t xml:space="preserve">к.псих.наук, </w:t>
      </w:r>
      <w:r w:rsidRPr="0000713F">
        <w:rPr>
          <w:rFonts w:ascii="Times New Roman" w:hAnsi="Times New Roman" w:cs="Times New Roman"/>
          <w:sz w:val="28"/>
          <w:szCs w:val="28"/>
        </w:rPr>
        <w:t xml:space="preserve">зав. кафедрой дошкольного образования </w:t>
      </w:r>
      <w:r w:rsidR="00791628" w:rsidRPr="0000713F">
        <w:rPr>
          <w:rFonts w:ascii="Times New Roman" w:hAnsi="Times New Roman" w:cs="Times New Roman"/>
          <w:sz w:val="28"/>
          <w:szCs w:val="28"/>
        </w:rPr>
        <w:t xml:space="preserve">ГАУ ДПО ЯО </w:t>
      </w:r>
      <w:r w:rsidRPr="0000713F">
        <w:rPr>
          <w:rFonts w:ascii="Times New Roman" w:hAnsi="Times New Roman" w:cs="Times New Roman"/>
          <w:sz w:val="28"/>
          <w:szCs w:val="28"/>
        </w:rPr>
        <w:t>ИРО</w:t>
      </w:r>
    </w:p>
    <w:p w:rsidR="0000713F" w:rsidRPr="0000713F" w:rsidRDefault="00B4540F" w:rsidP="00007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Г.В.- старший преподаватель</w:t>
      </w:r>
      <w:r w:rsidR="0000713F" w:rsidRPr="0000713F">
        <w:rPr>
          <w:rFonts w:ascii="Times New Roman" w:hAnsi="Times New Roman" w:cs="Times New Roman"/>
          <w:sz w:val="28"/>
          <w:szCs w:val="28"/>
        </w:rPr>
        <w:t xml:space="preserve"> кафедры дошкольного образования ГАУ ДПО ЯО ИРО</w:t>
      </w:r>
    </w:p>
    <w:p w:rsidR="00B4540F" w:rsidRPr="0000713F" w:rsidRDefault="00B4540F" w:rsidP="00B45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 Т</w:t>
      </w:r>
      <w:r w:rsidRPr="0000713F">
        <w:rPr>
          <w:rFonts w:ascii="Times New Roman" w:hAnsi="Times New Roman" w:cs="Times New Roman"/>
          <w:sz w:val="28"/>
          <w:szCs w:val="28"/>
        </w:rPr>
        <w:t xml:space="preserve">.Н. – </w:t>
      </w: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B4540F">
        <w:rPr>
          <w:rFonts w:ascii="Times New Roman" w:hAnsi="Times New Roman" w:cs="Times New Roman"/>
          <w:sz w:val="28"/>
          <w:szCs w:val="28"/>
        </w:rPr>
        <w:t>кафедры дошкольного образования ГАУ ДПО ЯО ИРО</w:t>
      </w:r>
    </w:p>
    <w:p w:rsidR="00A7774A" w:rsidRPr="00F0432D" w:rsidRDefault="000B29E4" w:rsidP="0000713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13F">
        <w:rPr>
          <w:rFonts w:ascii="Times New Roman" w:hAnsi="Times New Roman" w:cs="Times New Roman"/>
          <w:sz w:val="28"/>
          <w:szCs w:val="28"/>
        </w:rPr>
        <w:t>Кошлева Н.В</w:t>
      </w:r>
      <w:r w:rsidR="0000713F" w:rsidRPr="0000713F">
        <w:rPr>
          <w:rFonts w:ascii="Times New Roman" w:hAnsi="Times New Roman" w:cs="Times New Roman"/>
          <w:sz w:val="28"/>
          <w:szCs w:val="28"/>
        </w:rPr>
        <w:t xml:space="preserve">. – </w:t>
      </w:r>
      <w:r w:rsidRPr="0000713F">
        <w:rPr>
          <w:rFonts w:ascii="Times New Roman" w:hAnsi="Times New Roman" w:cs="Times New Roman"/>
          <w:sz w:val="28"/>
          <w:szCs w:val="28"/>
        </w:rPr>
        <w:t>старший методист МОУ «ГЦРО»</w:t>
      </w:r>
      <w:r w:rsidR="00F0432D">
        <w:rPr>
          <w:rFonts w:ascii="Times New Roman" w:hAnsi="Times New Roman" w:cs="Times New Roman"/>
          <w:sz w:val="28"/>
          <w:szCs w:val="28"/>
        </w:rPr>
        <w:t xml:space="preserve"> </w:t>
      </w:r>
      <w:r w:rsidR="00F0432D">
        <w:rPr>
          <w:rFonts w:ascii="Times New Roman" w:hAnsi="Times New Roman" w:cs="Times New Roman"/>
          <w:i/>
          <w:sz w:val="28"/>
          <w:szCs w:val="28"/>
        </w:rPr>
        <w:t>(по согласованию)</w:t>
      </w:r>
    </w:p>
    <w:p w:rsidR="000B29E4" w:rsidRPr="00F0432D" w:rsidRDefault="000B29E4" w:rsidP="0000713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13F">
        <w:rPr>
          <w:rFonts w:ascii="Times New Roman" w:hAnsi="Times New Roman" w:cs="Times New Roman"/>
          <w:sz w:val="28"/>
          <w:szCs w:val="28"/>
        </w:rPr>
        <w:t>Мариинская С.Ю.</w:t>
      </w:r>
      <w:r w:rsidR="0000713F" w:rsidRPr="0000713F">
        <w:rPr>
          <w:rFonts w:ascii="Times New Roman" w:hAnsi="Times New Roman" w:cs="Times New Roman"/>
          <w:sz w:val="28"/>
          <w:szCs w:val="28"/>
        </w:rPr>
        <w:t xml:space="preserve"> – методист ММЦ г. Углич</w:t>
      </w:r>
      <w:r w:rsidR="00F0432D">
        <w:rPr>
          <w:rFonts w:ascii="Times New Roman" w:hAnsi="Times New Roman" w:cs="Times New Roman"/>
          <w:sz w:val="28"/>
          <w:szCs w:val="28"/>
        </w:rPr>
        <w:t xml:space="preserve"> </w:t>
      </w:r>
      <w:r w:rsidR="00F0432D">
        <w:rPr>
          <w:rFonts w:ascii="Times New Roman" w:hAnsi="Times New Roman" w:cs="Times New Roman"/>
          <w:i/>
          <w:sz w:val="28"/>
          <w:szCs w:val="28"/>
        </w:rPr>
        <w:t>(по согласованию)</w:t>
      </w:r>
    </w:p>
    <w:p w:rsidR="001B2315" w:rsidRPr="0000713F" w:rsidRDefault="001B2315" w:rsidP="00007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FF2" w:rsidRPr="0000713F" w:rsidRDefault="00014FF2" w:rsidP="0000713F">
      <w:pPr>
        <w:overflowPunct w:val="0"/>
        <w:autoSpaceDE w:val="0"/>
        <w:autoSpaceDN w:val="0"/>
        <w:adjustRightInd w:val="0"/>
        <w:spacing w:after="0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F2" w:rsidRDefault="00014FF2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F2" w:rsidRDefault="00014FF2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3F" w:rsidRDefault="0000713F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F2" w:rsidRDefault="00014FF2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15D" w:rsidRPr="00AB0F34" w:rsidRDefault="00A1015D" w:rsidP="00A1015D">
      <w:pPr>
        <w:overflowPunct w:val="0"/>
        <w:autoSpaceDE w:val="0"/>
        <w:autoSpaceDN w:val="0"/>
        <w:adjustRightInd w:val="0"/>
        <w:spacing w:after="0" w:line="240" w:lineRule="auto"/>
        <w:ind w:left="4536" w:right="1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A1015D" w:rsidRPr="00A1015D" w:rsidRDefault="00A1015D" w:rsidP="00A1015D">
      <w:pPr>
        <w:spacing w:after="0" w:line="240" w:lineRule="auto"/>
        <w:ind w:right="141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15D" w:rsidRPr="00A1015D" w:rsidRDefault="00A1015D" w:rsidP="00A1015D">
      <w:pPr>
        <w:spacing w:after="0" w:line="240" w:lineRule="auto"/>
        <w:ind w:right="141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</w:t>
      </w:r>
      <w:r w:rsidR="00F721C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и на участие в региональном к</w:t>
      </w:r>
      <w:r w:rsidRPr="00A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</w:p>
    <w:p w:rsidR="00AB0F34" w:rsidRPr="00AB0F34" w:rsidRDefault="00F721C5" w:rsidP="00AB0F3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34">
        <w:rPr>
          <w:rFonts w:ascii="Times New Roman" w:hAnsi="Times New Roman" w:cs="Times New Roman"/>
          <w:b/>
          <w:sz w:val="28"/>
          <w:szCs w:val="28"/>
        </w:rPr>
        <w:t>«Как хорошо уметь играть»</w:t>
      </w:r>
    </w:p>
    <w:p w:rsidR="00F721C5" w:rsidRPr="00AB0F34" w:rsidRDefault="00F721C5" w:rsidP="00AB0F3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34">
        <w:rPr>
          <w:rFonts w:ascii="Times New Roman" w:hAnsi="Times New Roman" w:cs="Times New Roman"/>
          <w:b/>
          <w:sz w:val="28"/>
          <w:szCs w:val="28"/>
        </w:rPr>
        <w:t>Создание условий для развёртывания сюжетно-ролевой игры.</w:t>
      </w:r>
    </w:p>
    <w:p w:rsidR="00F721C5" w:rsidRDefault="00F721C5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15D" w:rsidRPr="00A1015D" w:rsidRDefault="00A1015D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A1015D" w:rsidRPr="00A1015D" w:rsidRDefault="00A1015D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15D" w:rsidRPr="00A1015D" w:rsidRDefault="00A1015D" w:rsidP="00A1015D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работа «______________________________________________________________________________________________________________________________________________________» </w:t>
      </w:r>
    </w:p>
    <w:p w:rsidR="00A1015D" w:rsidRPr="00A1015D" w:rsidRDefault="00A1015D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конкурсной работы / конкурсных материалов)</w:t>
      </w:r>
    </w:p>
    <w:p w:rsidR="00A1015D" w:rsidRPr="00A1015D" w:rsidRDefault="00A1015D" w:rsidP="00A1015D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15D" w:rsidRPr="00A1015D" w:rsidRDefault="00A1015D" w:rsidP="00A1015D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________________________________________________________________</w:t>
      </w:r>
    </w:p>
    <w:p w:rsidR="00A1015D" w:rsidRPr="00A1015D" w:rsidRDefault="00A1015D" w:rsidP="00A1015D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 (ы)  / авторского коллектива в составе (Ф.И.О., должность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15D" w:rsidRPr="00A1015D" w:rsidRDefault="00A1015D" w:rsidP="00A1015D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15D" w:rsidRPr="00A1015D" w:rsidRDefault="00A1015D" w:rsidP="00A1015D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</w:t>
      </w:r>
    </w:p>
    <w:p w:rsidR="00A1015D" w:rsidRPr="00A1015D" w:rsidRDefault="00A1015D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полное наименование образовательной организации по Уставу)</w:t>
      </w:r>
    </w:p>
    <w:p w:rsidR="00A1015D" w:rsidRPr="00A1015D" w:rsidRDefault="00A1015D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15D" w:rsidRPr="00A1015D" w:rsidRDefault="00A1015D" w:rsidP="00A1015D">
      <w:pPr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1015D" w:rsidRPr="00A1015D" w:rsidRDefault="00A1015D" w:rsidP="00A1015D">
      <w:pPr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й пункт (город, село) ______________________________________,</w:t>
      </w:r>
    </w:p>
    <w:p w:rsidR="00A1015D" w:rsidRPr="00A1015D" w:rsidRDefault="00A1015D" w:rsidP="00A1015D">
      <w:pPr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_______________________________ </w:t>
      </w:r>
    </w:p>
    <w:p w:rsidR="00A1015D" w:rsidRPr="00A1015D" w:rsidRDefault="00A1015D" w:rsidP="00A1015D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, факс с кодом __________________________________</w:t>
      </w:r>
    </w:p>
    <w:p w:rsidR="00A1015D" w:rsidRPr="00A1015D" w:rsidRDefault="00A1015D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15D" w:rsidRPr="00A1015D" w:rsidRDefault="00A1015D" w:rsidP="00A1015D">
      <w:pPr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рганизации / учреждения _________________________________________________</w:t>
      </w:r>
    </w:p>
    <w:p w:rsidR="00A1015D" w:rsidRPr="00A1015D" w:rsidRDefault="00A1015D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яет(ют) о своем участии в региональном конкурсе </w:t>
      </w:r>
    </w:p>
    <w:p w:rsidR="00A1015D" w:rsidRDefault="00F721C5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2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хорошо уметь играть» Создание условий для развёртывания сюжетно-ролевой игры.</w:t>
      </w:r>
    </w:p>
    <w:p w:rsidR="00F721C5" w:rsidRPr="00A1015D" w:rsidRDefault="00F721C5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15D" w:rsidRPr="00A1015D" w:rsidRDefault="00A1015D" w:rsidP="00A1015D">
      <w:pPr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одителя ОУ (полностью) ___________________________________</w:t>
      </w:r>
    </w:p>
    <w:p w:rsidR="00A1015D" w:rsidRPr="00A1015D" w:rsidRDefault="00A1015D" w:rsidP="00A1015D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A1015D" w:rsidRPr="00A1015D" w:rsidRDefault="00A1015D" w:rsidP="00A1015D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_______________________________________________________</w:t>
      </w:r>
    </w:p>
    <w:p w:rsidR="00A1015D" w:rsidRPr="00A1015D" w:rsidRDefault="00A1015D" w:rsidP="00A1015D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расшифровка подписи)</w:t>
      </w:r>
    </w:p>
    <w:p w:rsidR="00A1015D" w:rsidRPr="00A1015D" w:rsidRDefault="00A1015D" w:rsidP="00A1015D">
      <w:pPr>
        <w:widowControl w:val="0"/>
        <w:autoSpaceDE w:val="0"/>
        <w:autoSpaceDN w:val="0"/>
        <w:adjustRightInd w:val="0"/>
        <w:spacing w:after="0" w:line="360" w:lineRule="auto"/>
        <w:ind w:left="3540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1015D" w:rsidRPr="00A1015D" w:rsidRDefault="00A1015D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15D" w:rsidRPr="00A1015D" w:rsidRDefault="00A1015D" w:rsidP="00A1015D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015D" w:rsidRPr="0073357C" w:rsidRDefault="00A1015D" w:rsidP="00807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2315" w:rsidRDefault="001B2315" w:rsidP="007335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1B2315" w:rsidRDefault="001B231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br w:type="page"/>
      </w:r>
    </w:p>
    <w:p w:rsidR="0073357C" w:rsidRPr="009141B4" w:rsidRDefault="0073357C" w:rsidP="007335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Pr="00914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73357C" w:rsidRPr="0073357C" w:rsidRDefault="0073357C" w:rsidP="007335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57C" w:rsidRPr="00C72E88" w:rsidRDefault="0073357C" w:rsidP="00C72E88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одержанию и оформлению конкурсных материалов</w:t>
      </w:r>
    </w:p>
    <w:p w:rsidR="0073357C" w:rsidRPr="00C72E88" w:rsidRDefault="0073357C" w:rsidP="00D4402D">
      <w:pPr>
        <w:spacing w:after="0"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73357C" w:rsidRDefault="0073357C" w:rsidP="00D4402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конкурсные материалы должны быть оформлены в соответствии с данными требованиями </w:t>
      </w:r>
    </w:p>
    <w:p w:rsidR="00026813" w:rsidRPr="00C72E88" w:rsidRDefault="00026813" w:rsidP="00D4402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402D" w:rsidRPr="00026813" w:rsidRDefault="00C95F34" w:rsidP="00D4402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813">
        <w:rPr>
          <w:rFonts w:ascii="Times New Roman" w:hAnsi="Times New Roman" w:cs="Times New Roman"/>
          <w:b/>
          <w:sz w:val="28"/>
          <w:szCs w:val="28"/>
        </w:rPr>
        <w:t>Видеоролик «Свободная самостоятельная сюжетно-ролевая игра детей в группе/на прогулочном участке»</w:t>
      </w:r>
      <w:r w:rsidR="00026813" w:rsidRPr="00026813">
        <w:rPr>
          <w:b/>
        </w:rPr>
        <w:t>.</w:t>
      </w:r>
    </w:p>
    <w:p w:rsidR="00D4402D" w:rsidRDefault="00D4402D" w:rsidP="00D44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813"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аутентична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видеозапись сюжетно-ролевой игры детей дошкольного возраста (любой возрастной группы). Игра может быть как полностью самостоятельной, так и с участием педагога.</w:t>
      </w:r>
    </w:p>
    <w:p w:rsidR="00D4402D" w:rsidRPr="00026813" w:rsidRDefault="00D4402D" w:rsidP="00D440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6813">
        <w:rPr>
          <w:rFonts w:ascii="Times New Roman" w:hAnsi="Times New Roman" w:cs="Times New Roman"/>
          <w:b/>
          <w:i/>
          <w:sz w:val="28"/>
          <w:szCs w:val="28"/>
        </w:rPr>
        <w:t>Типы</w:t>
      </w:r>
      <w:r w:rsidRPr="0002681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026813">
        <w:rPr>
          <w:rFonts w:ascii="Times New Roman" w:hAnsi="Times New Roman" w:cs="Times New Roman"/>
          <w:b/>
          <w:i/>
          <w:sz w:val="28"/>
          <w:szCs w:val="28"/>
        </w:rPr>
        <w:t>файлов</w:t>
      </w:r>
      <w:r w:rsidRPr="00026813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Pr="00D4402D">
        <w:rPr>
          <w:rFonts w:ascii="Times New Roman" w:hAnsi="Times New Roman" w:cs="Times New Roman"/>
          <w:sz w:val="28"/>
          <w:szCs w:val="28"/>
          <w:lang w:val="en-US"/>
        </w:rPr>
        <w:t xml:space="preserve"> MP4 Video File (.mp4)</w:t>
      </w:r>
      <w:r w:rsidR="00026813" w:rsidRPr="000268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78DE" w:rsidRDefault="00D4402D" w:rsidP="00D44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813">
        <w:rPr>
          <w:rFonts w:ascii="Times New Roman" w:hAnsi="Times New Roman" w:cs="Times New Roman"/>
          <w:b/>
          <w:i/>
          <w:sz w:val="28"/>
          <w:szCs w:val="28"/>
        </w:rPr>
        <w:t xml:space="preserve">Носители: </w:t>
      </w:r>
      <w:r w:rsidR="00026813">
        <w:rPr>
          <w:rFonts w:ascii="Times New Roman" w:hAnsi="Times New Roman" w:cs="Times New Roman"/>
          <w:sz w:val="28"/>
          <w:szCs w:val="28"/>
        </w:rPr>
        <w:t>компакт-диск CD.</w:t>
      </w:r>
    </w:p>
    <w:p w:rsidR="00026813" w:rsidRPr="00D4402D" w:rsidRDefault="00026813" w:rsidP="00D4402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F34" w:rsidRPr="00026813" w:rsidRDefault="00026813" w:rsidP="00D4402D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813">
        <w:rPr>
          <w:rFonts w:ascii="Times New Roman" w:hAnsi="Times New Roman" w:cs="Times New Roman"/>
          <w:b/>
          <w:sz w:val="28"/>
          <w:szCs w:val="28"/>
        </w:rPr>
        <w:t>Фот</w:t>
      </w:r>
      <w:r w:rsidR="00C95F34" w:rsidRPr="00026813">
        <w:rPr>
          <w:rFonts w:ascii="Times New Roman" w:hAnsi="Times New Roman" w:cs="Times New Roman"/>
          <w:b/>
          <w:sz w:val="28"/>
          <w:szCs w:val="28"/>
        </w:rPr>
        <w:t>ообзор развивающей предметно-пространственной среды (игрового пространства) в группе/ на территории детского сада</w:t>
      </w:r>
      <w:r w:rsidRPr="00026813">
        <w:rPr>
          <w:rFonts w:ascii="Times New Roman" w:hAnsi="Times New Roman" w:cs="Times New Roman"/>
          <w:b/>
          <w:sz w:val="28"/>
          <w:szCs w:val="28"/>
        </w:rPr>
        <w:t>.</w:t>
      </w:r>
    </w:p>
    <w:p w:rsidR="00026813" w:rsidRDefault="00026813" w:rsidP="0002681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8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держани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материалы, демонстрирующие наполнение, оформление, размещение игрушек, оборудования и материалов для развертывания сюжетно-ролевой игры детей в групповом помещении (в т.ч. в игровых зонах/центрах) и на территории ДОО. Фотографии сопровождаются подписями-указателями и краткими методическими комментариями.</w:t>
      </w:r>
    </w:p>
    <w:p w:rsidR="00026813" w:rsidRPr="00026813" w:rsidRDefault="00026813" w:rsidP="0002681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268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ипы файлов (варианты): </w:t>
      </w:r>
    </w:p>
    <w:p w:rsidR="00026813" w:rsidRPr="00026813" w:rsidRDefault="00026813" w:rsidP="0002681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26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</w:t>
      </w:r>
      <w:r w:rsidRPr="000268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icrosoft Word 97-2003(.doc), </w:t>
      </w:r>
    </w:p>
    <w:p w:rsidR="00026813" w:rsidRPr="00026813" w:rsidRDefault="00026813" w:rsidP="0002681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26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</w:t>
      </w:r>
      <w:r w:rsidRPr="000268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icrosoft Word (.docx),</w:t>
      </w:r>
    </w:p>
    <w:p w:rsidR="00026813" w:rsidRPr="00026813" w:rsidRDefault="00026813" w:rsidP="0002681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я</w:t>
      </w:r>
      <w:r w:rsidRPr="00026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68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crosoft</w:t>
      </w:r>
      <w:r w:rsidRPr="00026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68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werPoin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6813" w:rsidRDefault="00026813" w:rsidP="0002681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7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сители:</w:t>
      </w:r>
      <w:r w:rsidRPr="00026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акт-диск CD.</w:t>
      </w:r>
    </w:p>
    <w:p w:rsidR="00026813" w:rsidRPr="00026813" w:rsidRDefault="00026813" w:rsidP="0002681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F34" w:rsidRPr="00026813" w:rsidRDefault="00C95F34" w:rsidP="00D4402D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ий к</w:t>
      </w:r>
      <w:r w:rsidR="00026813" w:rsidRPr="00026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ментарий педагога</w:t>
      </w:r>
    </w:p>
    <w:p w:rsidR="00B467DC" w:rsidRPr="00B467DC" w:rsidRDefault="00B467DC" w:rsidP="00B46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7DC"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текстовой документ, включающий следующую информацию о содержании представленных видео- и фотоматериалов:</w:t>
      </w:r>
    </w:p>
    <w:p w:rsidR="000578DE" w:rsidRPr="00C72E88" w:rsidRDefault="000578DE" w:rsidP="00B46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E88">
        <w:rPr>
          <w:rFonts w:ascii="Times New Roman" w:hAnsi="Times New Roman" w:cs="Times New Roman"/>
          <w:sz w:val="28"/>
          <w:szCs w:val="28"/>
        </w:rPr>
        <w:t>1. Возраст детей</w:t>
      </w:r>
    </w:p>
    <w:p w:rsidR="000578DE" w:rsidRPr="00C72E88" w:rsidRDefault="000578DE" w:rsidP="00B46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E88">
        <w:rPr>
          <w:rFonts w:ascii="Times New Roman" w:hAnsi="Times New Roman" w:cs="Times New Roman"/>
          <w:sz w:val="28"/>
          <w:szCs w:val="28"/>
        </w:rPr>
        <w:t>2. Тема, сюжет игры</w:t>
      </w:r>
    </w:p>
    <w:p w:rsidR="000578DE" w:rsidRPr="00C72E88" w:rsidRDefault="000578DE" w:rsidP="00B46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E88">
        <w:rPr>
          <w:rFonts w:ascii="Times New Roman" w:hAnsi="Times New Roman" w:cs="Times New Roman"/>
          <w:sz w:val="28"/>
          <w:szCs w:val="28"/>
        </w:rPr>
        <w:t>3. Инициатор игры, источник игрового замысла</w:t>
      </w:r>
    </w:p>
    <w:p w:rsidR="000578DE" w:rsidRPr="00C72E88" w:rsidRDefault="000578DE" w:rsidP="00B46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E88">
        <w:rPr>
          <w:rFonts w:ascii="Times New Roman" w:hAnsi="Times New Roman" w:cs="Times New Roman"/>
          <w:sz w:val="28"/>
          <w:szCs w:val="28"/>
        </w:rPr>
        <w:t>4. Количество участников игры – носителей ролей</w:t>
      </w:r>
    </w:p>
    <w:p w:rsidR="000578DE" w:rsidRPr="00C72E88" w:rsidRDefault="000578DE" w:rsidP="00B46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E88">
        <w:rPr>
          <w:rFonts w:ascii="Times New Roman" w:hAnsi="Times New Roman" w:cs="Times New Roman"/>
          <w:sz w:val="28"/>
          <w:szCs w:val="28"/>
        </w:rPr>
        <w:t>5. Этап (этапы) развертывания игры, зафиксированные на видео</w:t>
      </w:r>
    </w:p>
    <w:p w:rsidR="000578DE" w:rsidRPr="00C72E88" w:rsidRDefault="000578DE" w:rsidP="00B46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E88">
        <w:rPr>
          <w:rFonts w:ascii="Times New Roman" w:hAnsi="Times New Roman" w:cs="Times New Roman"/>
          <w:sz w:val="28"/>
          <w:szCs w:val="28"/>
        </w:rPr>
        <w:t>6. Характеристика уровня игровых умений детей-участников игры</w:t>
      </w:r>
    </w:p>
    <w:p w:rsidR="000578DE" w:rsidRPr="00C72E88" w:rsidRDefault="000578DE" w:rsidP="00B46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E88">
        <w:rPr>
          <w:rFonts w:ascii="Times New Roman" w:hAnsi="Times New Roman" w:cs="Times New Roman"/>
          <w:sz w:val="28"/>
          <w:szCs w:val="28"/>
        </w:rPr>
        <w:lastRenderedPageBreak/>
        <w:t>7. Особенности взаимоотношений детей на этапе организации игры, в ходе ее развертывания, в момент завершения</w:t>
      </w:r>
    </w:p>
    <w:p w:rsidR="000578DE" w:rsidRPr="00C72E88" w:rsidRDefault="000578DE" w:rsidP="00B46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E88">
        <w:rPr>
          <w:rFonts w:ascii="Times New Roman" w:hAnsi="Times New Roman" w:cs="Times New Roman"/>
          <w:sz w:val="28"/>
          <w:szCs w:val="28"/>
        </w:rPr>
        <w:t>8. Особенности взаимодействия детей с предметно-пространственной средой (использование/изготовление игрового материала, использование/изменение/создание детьми игрового пространства)</w:t>
      </w:r>
    </w:p>
    <w:p w:rsidR="00B467DC" w:rsidRDefault="000578DE" w:rsidP="00B467DC">
      <w:pPr>
        <w:tabs>
          <w:tab w:val="left" w:pos="2376"/>
          <w:tab w:val="left" w:pos="571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E88">
        <w:rPr>
          <w:rFonts w:ascii="Times New Roman" w:hAnsi="Times New Roman" w:cs="Times New Roman"/>
          <w:sz w:val="28"/>
          <w:szCs w:val="28"/>
        </w:rPr>
        <w:t>9. Степень и характер участия педагога в игре детей</w:t>
      </w:r>
      <w:r w:rsidR="00B467DC">
        <w:rPr>
          <w:rFonts w:ascii="Times New Roman" w:hAnsi="Times New Roman" w:cs="Times New Roman"/>
          <w:sz w:val="28"/>
          <w:szCs w:val="28"/>
        </w:rPr>
        <w:t>, используемые педагогические приемы.</w:t>
      </w:r>
      <w:r w:rsidRPr="00C72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7DC" w:rsidRPr="00026813" w:rsidRDefault="00B467DC" w:rsidP="00B467D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268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ипы файлов </w:t>
      </w:r>
      <w:r w:rsidRPr="000B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арианты):</w:t>
      </w:r>
      <w:r w:rsidRPr="000268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B467DC" w:rsidRPr="00B467DC" w:rsidRDefault="00B467DC" w:rsidP="00B467D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</w:t>
      </w: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68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crosoft</w:t>
      </w: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68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7-2003(.</w:t>
      </w:r>
      <w:r w:rsidRPr="000268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c</w:t>
      </w: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</w:p>
    <w:p w:rsidR="00B467DC" w:rsidRPr="00B467DC" w:rsidRDefault="00B467DC" w:rsidP="00B467D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</w:t>
      </w: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68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crosoft</w:t>
      </w: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68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.</w:t>
      </w:r>
      <w:r w:rsidRPr="000268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cx</w:t>
      </w: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67DC" w:rsidRPr="00B467DC" w:rsidRDefault="00B467DC" w:rsidP="00B467D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7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сители:</w:t>
      </w:r>
      <w:r w:rsidRPr="00026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ый документ формата А4.</w:t>
      </w:r>
    </w:p>
    <w:p w:rsidR="00B467DC" w:rsidRPr="00B467DC" w:rsidRDefault="00B467DC" w:rsidP="00B467D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формление:</w:t>
      </w:r>
    </w:p>
    <w:p w:rsidR="00B467DC" w:rsidRPr="00B467DC" w:rsidRDefault="00B467DC" w:rsidP="00B467D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Рекомен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ый объем материалов не более </w:t>
      </w: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страниц</w:t>
      </w:r>
    </w:p>
    <w:p w:rsidR="00B467DC" w:rsidRPr="00B467DC" w:rsidRDefault="00B467DC" w:rsidP="00B467D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Форматирование текста:</w:t>
      </w:r>
    </w:p>
    <w:p w:rsidR="00B467DC" w:rsidRPr="00B467DC" w:rsidRDefault="00B467DC" w:rsidP="00B467D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тор Microsoft Office Word</w:t>
      </w:r>
    </w:p>
    <w:p w:rsidR="00B467DC" w:rsidRPr="00B467DC" w:rsidRDefault="00B467DC" w:rsidP="00B467D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шриф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imes New Roman</w:t>
      </w:r>
    </w:p>
    <w:p w:rsidR="00B467DC" w:rsidRPr="00B467DC" w:rsidRDefault="00B467DC" w:rsidP="00B467D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ной текст – кегль 14</w:t>
      </w:r>
    </w:p>
    <w:p w:rsidR="00B467DC" w:rsidRPr="00B467DC" w:rsidRDefault="00B467DC" w:rsidP="00B467D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тервал 1,5</w:t>
      </w:r>
    </w:p>
    <w:p w:rsidR="00B467DC" w:rsidRPr="00B467DC" w:rsidRDefault="00B467DC" w:rsidP="00B467D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е и нижнее поля – 2,5 см; левое поле – 3 см, правое поле – 1,5 см</w:t>
      </w:r>
    </w:p>
    <w:p w:rsidR="00B467DC" w:rsidRPr="00B467DC" w:rsidRDefault="00B467DC" w:rsidP="00B467D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туп (абзац) – 1.25 см. Титульный лист оформляется в соответствии с</w:t>
      </w:r>
    </w:p>
    <w:p w:rsidR="00B467DC" w:rsidRPr="00B467DC" w:rsidRDefault="00B467DC" w:rsidP="00B467D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цом</w:t>
      </w:r>
    </w:p>
    <w:p w:rsidR="00B467DC" w:rsidRDefault="00B467DC" w:rsidP="00B46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02D" w:rsidRPr="00C72E88" w:rsidRDefault="00B467DC" w:rsidP="00B46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  <w:r w:rsidR="000578DE" w:rsidRPr="00C72E88">
        <w:rPr>
          <w:rFonts w:ascii="Times New Roman" w:hAnsi="Times New Roman" w:cs="Times New Roman"/>
          <w:b/>
          <w:sz w:val="28"/>
          <w:szCs w:val="28"/>
        </w:rPr>
        <w:t xml:space="preserve"> конкурсных материалов</w:t>
      </w:r>
      <w:r w:rsidR="000578DE" w:rsidRPr="00C72E88">
        <w:rPr>
          <w:rFonts w:ascii="Times New Roman" w:hAnsi="Times New Roman" w:cs="Times New Roman"/>
          <w:b/>
          <w:sz w:val="28"/>
          <w:szCs w:val="28"/>
        </w:rPr>
        <w:tab/>
      </w:r>
    </w:p>
    <w:p w:rsidR="000578DE" w:rsidRPr="00C72E88" w:rsidRDefault="000B29E4" w:rsidP="00B467DC">
      <w:pPr>
        <w:tabs>
          <w:tab w:val="left" w:pos="2376"/>
          <w:tab w:val="left" w:pos="571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к</w:t>
      </w:r>
      <w:r w:rsidR="00B467DC">
        <w:rPr>
          <w:rFonts w:ascii="Times New Roman" w:hAnsi="Times New Roman" w:cs="Times New Roman"/>
          <w:sz w:val="28"/>
          <w:szCs w:val="28"/>
        </w:rPr>
        <w:t>омплект конкурсных материалов предоставляется в электронном виде – на компакт-диске</w:t>
      </w:r>
      <w:r>
        <w:rPr>
          <w:rFonts w:ascii="Times New Roman" w:hAnsi="Times New Roman" w:cs="Times New Roman"/>
          <w:sz w:val="28"/>
          <w:szCs w:val="28"/>
        </w:rPr>
        <w:t xml:space="preserve">. Документы </w:t>
      </w:r>
      <w:r w:rsidRPr="000B29E4">
        <w:rPr>
          <w:rFonts w:ascii="Times New Roman" w:hAnsi="Times New Roman" w:cs="Times New Roman"/>
          <w:sz w:val="28"/>
          <w:szCs w:val="28"/>
        </w:rPr>
        <w:t>Microsoft Word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в</w:t>
      </w:r>
      <w:r w:rsidR="000578DE" w:rsidRPr="00C72E88">
        <w:rPr>
          <w:rFonts w:ascii="Times New Roman" w:hAnsi="Times New Roman" w:cs="Times New Roman"/>
          <w:sz w:val="28"/>
          <w:szCs w:val="28"/>
        </w:rPr>
        <w:t xml:space="preserve"> печатном виде в канцелярской папке-скоросшивателе формата А4</w:t>
      </w:r>
      <w:r w:rsidR="00B467DC">
        <w:rPr>
          <w:rFonts w:ascii="Times New Roman" w:hAnsi="Times New Roman" w:cs="Times New Roman"/>
          <w:sz w:val="28"/>
          <w:szCs w:val="28"/>
        </w:rPr>
        <w:t>.</w:t>
      </w:r>
    </w:p>
    <w:p w:rsidR="000B29E4" w:rsidRDefault="000B29E4" w:rsidP="00B467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2DC6" w:rsidRPr="00C72E88" w:rsidRDefault="0073357C" w:rsidP="00B467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2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тульный лист </w:t>
      </w:r>
      <w:r w:rsidR="00B467DC">
        <w:rPr>
          <w:rFonts w:ascii="Times New Roman" w:eastAsia="Calibri" w:hAnsi="Times New Roman" w:cs="Times New Roman"/>
          <w:sz w:val="28"/>
          <w:szCs w:val="28"/>
          <w:lang w:eastAsia="ru-RU"/>
        </w:rPr>
        <w:t>оформляется</w:t>
      </w:r>
      <w:r w:rsidR="00014FF2" w:rsidRPr="00C72E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е с О</w:t>
      </w:r>
      <w:r w:rsidR="009D2DC6" w:rsidRPr="00C72E88">
        <w:rPr>
          <w:rFonts w:ascii="Times New Roman" w:eastAsia="Calibri" w:hAnsi="Times New Roman" w:cs="Times New Roman"/>
          <w:sz w:val="28"/>
          <w:szCs w:val="28"/>
          <w:lang w:eastAsia="ru-RU"/>
        </w:rPr>
        <w:t>бразцом.</w:t>
      </w:r>
    </w:p>
    <w:p w:rsidR="000B29E4" w:rsidRDefault="000B29E4" w:rsidP="00B467DC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D2DC6" w:rsidRPr="00B467DC" w:rsidRDefault="009D2DC6" w:rsidP="00B467DC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467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 приложении  </w:t>
      </w:r>
      <w:r w:rsidR="00B467DC" w:rsidRPr="00B467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к конкурсным материалам должны быть предоставлены копии </w:t>
      </w:r>
      <w:r w:rsidRPr="00B467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467DC" w:rsidRPr="00B4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0B2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467DC" w:rsidRPr="00B4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</w:t>
      </w:r>
      <w:r w:rsidR="00B467DC" w:rsidRPr="00B467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а видеосъемку детей.</w:t>
      </w:r>
    </w:p>
    <w:p w:rsidR="0073357C" w:rsidRPr="00C72E88" w:rsidRDefault="0073357C" w:rsidP="00D4402D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3357C" w:rsidRPr="00C72E88" w:rsidRDefault="0073357C" w:rsidP="00D4402D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3357C" w:rsidRDefault="0073357C" w:rsidP="00D4402D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74D21" w:rsidRPr="00C72E88" w:rsidRDefault="00D74D21" w:rsidP="00D4402D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3357C" w:rsidRPr="00C72E88" w:rsidRDefault="0073357C" w:rsidP="00D4402D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1015D" w:rsidRDefault="00A1015D" w:rsidP="00A1015D">
      <w:pPr>
        <w:tabs>
          <w:tab w:val="left" w:pos="2976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1EAA">
        <w:rPr>
          <w:rFonts w:ascii="Times New Roman" w:hAnsi="Times New Roman" w:cs="Times New Roman"/>
          <w:sz w:val="28"/>
          <w:szCs w:val="28"/>
        </w:rPr>
        <w:lastRenderedPageBreak/>
        <w:t>Образец</w:t>
      </w:r>
      <w:r w:rsidR="00014FF2">
        <w:rPr>
          <w:rFonts w:ascii="Times New Roman" w:hAnsi="Times New Roman" w:cs="Times New Roman"/>
          <w:sz w:val="28"/>
          <w:szCs w:val="28"/>
        </w:rPr>
        <w:t xml:space="preserve"> оформления титульного листа</w:t>
      </w:r>
    </w:p>
    <w:p w:rsidR="00014FF2" w:rsidRDefault="00014FF2" w:rsidP="00A1015D">
      <w:pPr>
        <w:tabs>
          <w:tab w:val="left" w:pos="2976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4FF2" w:rsidRDefault="00014FF2" w:rsidP="00A1015D">
      <w:pPr>
        <w:tabs>
          <w:tab w:val="left" w:pos="2976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4FF2" w:rsidRDefault="00014FF2" w:rsidP="00A1015D">
      <w:pPr>
        <w:tabs>
          <w:tab w:val="left" w:pos="2976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4FF2" w:rsidRDefault="00014FF2" w:rsidP="00A1015D">
      <w:pPr>
        <w:tabs>
          <w:tab w:val="left" w:pos="2976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4FF2" w:rsidRDefault="00014FF2" w:rsidP="00A1015D">
      <w:pPr>
        <w:tabs>
          <w:tab w:val="left" w:pos="2976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4FF2" w:rsidRDefault="00014FF2" w:rsidP="00A1015D">
      <w:pPr>
        <w:tabs>
          <w:tab w:val="left" w:pos="2976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4FF2" w:rsidRDefault="00014FF2" w:rsidP="00A1015D">
      <w:pPr>
        <w:tabs>
          <w:tab w:val="left" w:pos="2976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4FF2" w:rsidRDefault="00014FF2" w:rsidP="00A1015D">
      <w:pPr>
        <w:tabs>
          <w:tab w:val="left" w:pos="2976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4FF2" w:rsidRDefault="00014FF2" w:rsidP="00A1015D">
      <w:pPr>
        <w:tabs>
          <w:tab w:val="left" w:pos="2976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015D" w:rsidRDefault="00A1015D" w:rsidP="00A1015D">
      <w:pPr>
        <w:tabs>
          <w:tab w:val="left" w:pos="2976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015D" w:rsidRDefault="00A1015D" w:rsidP="00A1015D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53B">
        <w:rPr>
          <w:rFonts w:ascii="Times New Roman" w:hAnsi="Times New Roman" w:cs="Times New Roman"/>
          <w:sz w:val="24"/>
          <w:szCs w:val="24"/>
        </w:rPr>
        <w:t>Региональный Конкурс</w:t>
      </w:r>
    </w:p>
    <w:p w:rsidR="00A1015D" w:rsidRDefault="009D2DC6" w:rsidP="00A1015D">
      <w:pPr>
        <w:rPr>
          <w:rFonts w:ascii="Times New Roman" w:hAnsi="Times New Roman" w:cs="Times New Roman"/>
          <w:sz w:val="28"/>
          <w:szCs w:val="28"/>
        </w:rPr>
      </w:pPr>
      <w:r w:rsidRPr="009D2DC6">
        <w:rPr>
          <w:rFonts w:ascii="Times New Roman" w:hAnsi="Times New Roman" w:cs="Times New Roman"/>
          <w:sz w:val="24"/>
          <w:szCs w:val="24"/>
        </w:rPr>
        <w:t>«Как хорошо уметь играть» Создание условий для развёртывания сюжетно-ролевой игры.</w:t>
      </w:r>
    </w:p>
    <w:p w:rsidR="00A1015D" w:rsidRDefault="00A1015D" w:rsidP="00A1015D">
      <w:pPr>
        <w:rPr>
          <w:rFonts w:ascii="Times New Roman" w:hAnsi="Times New Roman" w:cs="Times New Roman"/>
          <w:sz w:val="28"/>
          <w:szCs w:val="28"/>
        </w:rPr>
      </w:pPr>
    </w:p>
    <w:p w:rsidR="00A1015D" w:rsidRPr="00BB753B" w:rsidRDefault="00A1015D" w:rsidP="00A1015D">
      <w:pPr>
        <w:tabs>
          <w:tab w:val="left" w:pos="38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</w:t>
      </w:r>
    </w:p>
    <w:p w:rsidR="00A1015D" w:rsidRDefault="00A1015D" w:rsidP="00A1015D">
      <w:pPr>
        <w:tabs>
          <w:tab w:val="left" w:pos="3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C6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1015D" w:rsidRPr="007B63B5" w:rsidRDefault="00A1015D" w:rsidP="00A1015D">
      <w:pPr>
        <w:tabs>
          <w:tab w:val="left" w:pos="380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B63B5">
        <w:rPr>
          <w:rFonts w:ascii="Times New Roman" w:hAnsi="Times New Roman" w:cs="Times New Roman"/>
          <w:sz w:val="20"/>
          <w:szCs w:val="20"/>
        </w:rPr>
        <w:t>название</w:t>
      </w:r>
    </w:p>
    <w:p w:rsidR="00A1015D" w:rsidRPr="007B63B5" w:rsidRDefault="00A1015D" w:rsidP="00A1015D">
      <w:pPr>
        <w:tabs>
          <w:tab w:val="left" w:pos="3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1015D" w:rsidRPr="007B63B5" w:rsidRDefault="009D2DC6" w:rsidP="00A1015D">
      <w:pPr>
        <w:tabs>
          <w:tab w:val="left" w:pos="380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</w:p>
    <w:p w:rsidR="00A1015D" w:rsidRPr="007B63B5" w:rsidRDefault="00A1015D" w:rsidP="00A1015D">
      <w:pPr>
        <w:tabs>
          <w:tab w:val="left" w:pos="3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015D" w:rsidRPr="007B63B5" w:rsidRDefault="00A1015D" w:rsidP="00A1015D">
      <w:pPr>
        <w:tabs>
          <w:tab w:val="left" w:pos="3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015D" w:rsidRDefault="00A1015D" w:rsidP="00A1015D">
      <w:pPr>
        <w:rPr>
          <w:rFonts w:ascii="Times New Roman" w:hAnsi="Times New Roman" w:cs="Times New Roman"/>
          <w:sz w:val="28"/>
          <w:szCs w:val="28"/>
        </w:rPr>
      </w:pPr>
    </w:p>
    <w:p w:rsidR="00A1015D" w:rsidRDefault="00A1015D" w:rsidP="00A1015D">
      <w:pPr>
        <w:rPr>
          <w:rFonts w:ascii="Times New Roman" w:hAnsi="Times New Roman" w:cs="Times New Roman"/>
          <w:sz w:val="28"/>
          <w:szCs w:val="28"/>
        </w:rPr>
      </w:pPr>
    </w:p>
    <w:p w:rsidR="00A1015D" w:rsidRPr="00C91EAA" w:rsidRDefault="00A1015D" w:rsidP="00A1015D">
      <w:pPr>
        <w:rPr>
          <w:rFonts w:ascii="Times New Roman" w:hAnsi="Times New Roman" w:cs="Times New Roman"/>
          <w:sz w:val="28"/>
          <w:szCs w:val="28"/>
        </w:rPr>
      </w:pPr>
    </w:p>
    <w:p w:rsidR="00A1015D" w:rsidRDefault="00A1015D" w:rsidP="00A1015D">
      <w:pPr>
        <w:rPr>
          <w:rFonts w:ascii="Times New Roman" w:hAnsi="Times New Roman" w:cs="Times New Roman"/>
          <w:sz w:val="28"/>
          <w:szCs w:val="28"/>
        </w:rPr>
      </w:pPr>
    </w:p>
    <w:p w:rsidR="00A1015D" w:rsidRDefault="00A1015D" w:rsidP="00A1015D">
      <w:pPr>
        <w:tabs>
          <w:tab w:val="left" w:pos="66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(авторы):</w:t>
      </w:r>
    </w:p>
    <w:p w:rsidR="00A1015D" w:rsidRDefault="00A1015D" w:rsidP="00A1015D">
      <w:pPr>
        <w:tabs>
          <w:tab w:val="left" w:pos="66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9D2DC6">
        <w:rPr>
          <w:rFonts w:ascii="Times New Roman" w:hAnsi="Times New Roman" w:cs="Times New Roman"/>
          <w:sz w:val="28"/>
          <w:szCs w:val="28"/>
        </w:rPr>
        <w:t xml:space="preserve"> (полностью)</w:t>
      </w:r>
    </w:p>
    <w:p w:rsidR="00A1015D" w:rsidRDefault="00A1015D" w:rsidP="00A1015D">
      <w:pPr>
        <w:tabs>
          <w:tab w:val="left" w:pos="66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:rsidR="00A1015D" w:rsidRDefault="00A1015D" w:rsidP="00A1015D">
      <w:pPr>
        <w:tabs>
          <w:tab w:val="left" w:pos="66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 </w:t>
      </w:r>
    </w:p>
    <w:p w:rsidR="00A1015D" w:rsidRDefault="00A1015D" w:rsidP="00A101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A1015D" w:rsidRDefault="00A1015D" w:rsidP="00A101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A1015D" w:rsidRDefault="00A1015D" w:rsidP="00A101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73357C" w:rsidRPr="0073357C" w:rsidRDefault="0073357C" w:rsidP="007335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3357C" w:rsidRPr="0073357C" w:rsidRDefault="0073357C" w:rsidP="00733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57C">
        <w:rPr>
          <w:rFonts w:ascii="Times New Roman" w:hAnsi="Times New Roman" w:cs="Times New Roman"/>
          <w:b/>
          <w:sz w:val="28"/>
          <w:szCs w:val="28"/>
        </w:rPr>
        <w:t>Критерии оценки конкурсных материалов</w:t>
      </w:r>
    </w:p>
    <w:p w:rsidR="0073357C" w:rsidRPr="0073357C" w:rsidRDefault="00014FF2" w:rsidP="0073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57C" w:rsidRPr="0073357C">
        <w:rPr>
          <w:rFonts w:ascii="Times New Roman" w:hAnsi="Times New Roman" w:cs="Times New Roman"/>
          <w:sz w:val="28"/>
          <w:szCs w:val="28"/>
        </w:rPr>
        <w:t>Отражение в конкурсных материалах идей и принципов ФГОС ДО</w:t>
      </w:r>
    </w:p>
    <w:p w:rsidR="0073357C" w:rsidRDefault="00014FF2" w:rsidP="0073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57C" w:rsidRPr="0073357C">
        <w:rPr>
          <w:rFonts w:ascii="Times New Roman" w:hAnsi="Times New Roman" w:cs="Times New Roman"/>
          <w:sz w:val="28"/>
          <w:szCs w:val="28"/>
        </w:rPr>
        <w:t xml:space="preserve">Непротиворечивость авторской позиции конкурсанта современным взглядам на природу </w:t>
      </w:r>
      <w:r w:rsidR="009D2DC6">
        <w:rPr>
          <w:rFonts w:ascii="Times New Roman" w:hAnsi="Times New Roman" w:cs="Times New Roman"/>
          <w:sz w:val="28"/>
          <w:szCs w:val="28"/>
        </w:rPr>
        <w:t>игровой</w:t>
      </w:r>
      <w:r w:rsidR="001B231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B29E4">
        <w:rPr>
          <w:rFonts w:ascii="Times New Roman" w:hAnsi="Times New Roman" w:cs="Times New Roman"/>
          <w:sz w:val="28"/>
          <w:szCs w:val="28"/>
        </w:rPr>
        <w:t xml:space="preserve"> ребенка-дошкольника и пути ее развития </w:t>
      </w:r>
    </w:p>
    <w:p w:rsidR="009D2DC6" w:rsidRDefault="00014FF2" w:rsidP="0073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9E4">
        <w:rPr>
          <w:rFonts w:ascii="Times New Roman" w:hAnsi="Times New Roman" w:cs="Times New Roman"/>
          <w:sz w:val="28"/>
          <w:szCs w:val="28"/>
        </w:rPr>
        <w:t xml:space="preserve">Адекватность </w:t>
      </w:r>
      <w:r w:rsidR="009D2DC6">
        <w:rPr>
          <w:rFonts w:ascii="Times New Roman" w:hAnsi="Times New Roman" w:cs="Times New Roman"/>
          <w:sz w:val="28"/>
          <w:szCs w:val="28"/>
        </w:rPr>
        <w:t xml:space="preserve">способов поддержки </w:t>
      </w:r>
      <w:r w:rsidR="000B29E4">
        <w:rPr>
          <w:rFonts w:ascii="Times New Roman" w:hAnsi="Times New Roman" w:cs="Times New Roman"/>
          <w:sz w:val="28"/>
          <w:szCs w:val="28"/>
        </w:rPr>
        <w:t xml:space="preserve">активности, </w:t>
      </w:r>
      <w:r w:rsidR="009D2DC6">
        <w:rPr>
          <w:rFonts w:ascii="Times New Roman" w:hAnsi="Times New Roman" w:cs="Times New Roman"/>
          <w:sz w:val="28"/>
          <w:szCs w:val="28"/>
        </w:rPr>
        <w:t>самостоятельности и инициативы детей в игре</w:t>
      </w:r>
    </w:p>
    <w:p w:rsidR="0073357C" w:rsidRPr="0073357C" w:rsidRDefault="00014FF2" w:rsidP="0073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57C" w:rsidRPr="0073357C">
        <w:rPr>
          <w:rFonts w:ascii="Times New Roman" w:hAnsi="Times New Roman" w:cs="Times New Roman"/>
          <w:sz w:val="28"/>
          <w:szCs w:val="28"/>
        </w:rPr>
        <w:t>Практическая значимость представленных материалов</w:t>
      </w:r>
    </w:p>
    <w:p w:rsidR="009D2DC6" w:rsidRDefault="00014FF2" w:rsidP="0073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57C" w:rsidRPr="0073357C">
        <w:rPr>
          <w:rFonts w:ascii="Times New Roman" w:hAnsi="Times New Roman" w:cs="Times New Roman"/>
          <w:sz w:val="28"/>
          <w:szCs w:val="28"/>
        </w:rPr>
        <w:t xml:space="preserve">Грамотность </w:t>
      </w:r>
      <w:r w:rsidR="000B29E4">
        <w:rPr>
          <w:rFonts w:ascii="Times New Roman" w:hAnsi="Times New Roman" w:cs="Times New Roman"/>
          <w:sz w:val="28"/>
          <w:szCs w:val="28"/>
        </w:rPr>
        <w:t>анализа педагогом</w:t>
      </w:r>
      <w:r w:rsidR="009D2DC6">
        <w:rPr>
          <w:rFonts w:ascii="Times New Roman" w:hAnsi="Times New Roman" w:cs="Times New Roman"/>
          <w:sz w:val="28"/>
          <w:szCs w:val="28"/>
        </w:rPr>
        <w:t xml:space="preserve"> игровой деятельности детей и организации РППС</w:t>
      </w:r>
    </w:p>
    <w:p w:rsidR="0073357C" w:rsidRPr="0073357C" w:rsidRDefault="00014FF2" w:rsidP="0073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2DC6">
        <w:rPr>
          <w:rFonts w:ascii="Times New Roman" w:hAnsi="Times New Roman" w:cs="Times New Roman"/>
          <w:sz w:val="28"/>
          <w:szCs w:val="28"/>
        </w:rPr>
        <w:t>К</w:t>
      </w:r>
      <w:r w:rsidR="0073357C" w:rsidRPr="0073357C">
        <w:rPr>
          <w:rFonts w:ascii="Times New Roman" w:hAnsi="Times New Roman" w:cs="Times New Roman"/>
          <w:sz w:val="28"/>
          <w:szCs w:val="28"/>
        </w:rPr>
        <w:t>ультура оформления</w:t>
      </w:r>
      <w:r w:rsidR="009D2DC6">
        <w:rPr>
          <w:rFonts w:ascii="Times New Roman" w:hAnsi="Times New Roman" w:cs="Times New Roman"/>
          <w:sz w:val="28"/>
          <w:szCs w:val="28"/>
        </w:rPr>
        <w:t xml:space="preserve"> материалов</w:t>
      </w:r>
    </w:p>
    <w:p w:rsidR="0073357C" w:rsidRDefault="0073357C" w:rsidP="00733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357C">
        <w:rPr>
          <w:rFonts w:ascii="Times New Roman" w:hAnsi="Times New Roman" w:cs="Times New Roman"/>
          <w:sz w:val="28"/>
          <w:szCs w:val="28"/>
        </w:rPr>
        <w:tab/>
      </w:r>
    </w:p>
    <w:p w:rsidR="0073357C" w:rsidRDefault="0073357C" w:rsidP="00807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357C" w:rsidRDefault="0073357C" w:rsidP="00807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189" w:rsidRDefault="0070133A" w:rsidP="00B758F9"/>
    <w:sectPr w:rsidR="001E3189" w:rsidSect="00430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3A" w:rsidRDefault="0070133A" w:rsidP="00D4402D">
      <w:pPr>
        <w:spacing w:after="0" w:line="240" w:lineRule="auto"/>
      </w:pPr>
      <w:r>
        <w:separator/>
      </w:r>
    </w:p>
  </w:endnote>
  <w:endnote w:type="continuationSeparator" w:id="0">
    <w:p w:rsidR="0070133A" w:rsidRDefault="0070133A" w:rsidP="00D4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3A" w:rsidRDefault="0070133A" w:rsidP="00D4402D">
      <w:pPr>
        <w:spacing w:after="0" w:line="240" w:lineRule="auto"/>
      </w:pPr>
      <w:r>
        <w:separator/>
      </w:r>
    </w:p>
  </w:footnote>
  <w:footnote w:type="continuationSeparator" w:id="0">
    <w:p w:rsidR="0070133A" w:rsidRDefault="0070133A" w:rsidP="00D4402D">
      <w:pPr>
        <w:spacing w:after="0" w:line="240" w:lineRule="auto"/>
      </w:pPr>
      <w:r>
        <w:continuationSeparator/>
      </w:r>
    </w:p>
  </w:footnote>
  <w:footnote w:id="1">
    <w:p w:rsidR="00D4402D" w:rsidRPr="00D4402D" w:rsidRDefault="00D4402D">
      <w:pPr>
        <w:pStyle w:val="a7"/>
        <w:rPr>
          <w:rFonts w:ascii="Times New Roman" w:hAnsi="Times New Roman" w:cs="Times New Roman"/>
        </w:rPr>
      </w:pPr>
      <w:r w:rsidRPr="00D4402D">
        <w:rPr>
          <w:rStyle w:val="a9"/>
          <w:rFonts w:ascii="Times New Roman" w:hAnsi="Times New Roman" w:cs="Times New Roman"/>
        </w:rPr>
        <w:footnoteRef/>
      </w:r>
      <w:r w:rsidRPr="00D4402D">
        <w:rPr>
          <w:rFonts w:ascii="Times New Roman" w:hAnsi="Times New Roman" w:cs="Times New Roman"/>
        </w:rPr>
        <w:t xml:space="preserve"> Запись считается аутентичной, если досконально и качественно воспроизводит записанное событие, включая временную непрерывность, звуки, шумы и другие аспекты видеозапис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8DF"/>
    <w:multiLevelType w:val="hybridMultilevel"/>
    <w:tmpl w:val="ACD6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43D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4A9E"/>
    <w:multiLevelType w:val="hybridMultilevel"/>
    <w:tmpl w:val="9F4EF582"/>
    <w:lvl w:ilvl="0" w:tplc="3D766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9A3"/>
    <w:multiLevelType w:val="hybridMultilevel"/>
    <w:tmpl w:val="AB320B9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02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AB7AEB"/>
    <w:multiLevelType w:val="hybridMultilevel"/>
    <w:tmpl w:val="9588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211B0"/>
    <w:multiLevelType w:val="hybridMultilevel"/>
    <w:tmpl w:val="31AA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91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6"/>
  </w:num>
  <w:num w:numId="15">
    <w:abstractNumId w:val="8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6A"/>
    <w:rsid w:val="0000306C"/>
    <w:rsid w:val="0000713F"/>
    <w:rsid w:val="00014FF2"/>
    <w:rsid w:val="00026813"/>
    <w:rsid w:val="00034615"/>
    <w:rsid w:val="000578DE"/>
    <w:rsid w:val="000858DF"/>
    <w:rsid w:val="00092ADF"/>
    <w:rsid w:val="000B29E4"/>
    <w:rsid w:val="00116671"/>
    <w:rsid w:val="001226A9"/>
    <w:rsid w:val="001413EC"/>
    <w:rsid w:val="001B2315"/>
    <w:rsid w:val="001D1F3A"/>
    <w:rsid w:val="002D6F81"/>
    <w:rsid w:val="002E17C0"/>
    <w:rsid w:val="002F30D8"/>
    <w:rsid w:val="00300163"/>
    <w:rsid w:val="00323FFA"/>
    <w:rsid w:val="00365570"/>
    <w:rsid w:val="003675E0"/>
    <w:rsid w:val="00387281"/>
    <w:rsid w:val="003875F6"/>
    <w:rsid w:val="003C6636"/>
    <w:rsid w:val="003E7CAD"/>
    <w:rsid w:val="00405A9C"/>
    <w:rsid w:val="00414C0C"/>
    <w:rsid w:val="00427CE9"/>
    <w:rsid w:val="004301D1"/>
    <w:rsid w:val="00433A55"/>
    <w:rsid w:val="00485BD5"/>
    <w:rsid w:val="004A4582"/>
    <w:rsid w:val="004E3C7A"/>
    <w:rsid w:val="004F72C3"/>
    <w:rsid w:val="00504CC7"/>
    <w:rsid w:val="00510400"/>
    <w:rsid w:val="005309B8"/>
    <w:rsid w:val="005461EF"/>
    <w:rsid w:val="00552013"/>
    <w:rsid w:val="005A6405"/>
    <w:rsid w:val="00646F32"/>
    <w:rsid w:val="00686A27"/>
    <w:rsid w:val="006B3690"/>
    <w:rsid w:val="006B4545"/>
    <w:rsid w:val="006D1003"/>
    <w:rsid w:val="006F0CC6"/>
    <w:rsid w:val="0070133A"/>
    <w:rsid w:val="007046DD"/>
    <w:rsid w:val="007140AF"/>
    <w:rsid w:val="007237AF"/>
    <w:rsid w:val="0073357C"/>
    <w:rsid w:val="00736C88"/>
    <w:rsid w:val="00777792"/>
    <w:rsid w:val="007865E8"/>
    <w:rsid w:val="00791628"/>
    <w:rsid w:val="007A4AA9"/>
    <w:rsid w:val="0080710C"/>
    <w:rsid w:val="00847595"/>
    <w:rsid w:val="00881E12"/>
    <w:rsid w:val="00890F8B"/>
    <w:rsid w:val="008B4BCA"/>
    <w:rsid w:val="008E5E8B"/>
    <w:rsid w:val="009141B4"/>
    <w:rsid w:val="0095580C"/>
    <w:rsid w:val="009A7C4F"/>
    <w:rsid w:val="009D2DC6"/>
    <w:rsid w:val="00A03E78"/>
    <w:rsid w:val="00A1015D"/>
    <w:rsid w:val="00A22EED"/>
    <w:rsid w:val="00A3470B"/>
    <w:rsid w:val="00A4026A"/>
    <w:rsid w:val="00A51651"/>
    <w:rsid w:val="00A7774A"/>
    <w:rsid w:val="00AB0F34"/>
    <w:rsid w:val="00AB2C86"/>
    <w:rsid w:val="00AD5A82"/>
    <w:rsid w:val="00B366C1"/>
    <w:rsid w:val="00B4540F"/>
    <w:rsid w:val="00B467DC"/>
    <w:rsid w:val="00B62A63"/>
    <w:rsid w:val="00B758F9"/>
    <w:rsid w:val="00BA7D08"/>
    <w:rsid w:val="00C72E88"/>
    <w:rsid w:val="00C81273"/>
    <w:rsid w:val="00C840C6"/>
    <w:rsid w:val="00C95F34"/>
    <w:rsid w:val="00CF4ED9"/>
    <w:rsid w:val="00CF7191"/>
    <w:rsid w:val="00D2003D"/>
    <w:rsid w:val="00D370FC"/>
    <w:rsid w:val="00D4402D"/>
    <w:rsid w:val="00D7233B"/>
    <w:rsid w:val="00D74D21"/>
    <w:rsid w:val="00DA07E6"/>
    <w:rsid w:val="00DA11FE"/>
    <w:rsid w:val="00DB28C2"/>
    <w:rsid w:val="00DF2FF0"/>
    <w:rsid w:val="00EF0377"/>
    <w:rsid w:val="00F041AB"/>
    <w:rsid w:val="00F0432D"/>
    <w:rsid w:val="00F40793"/>
    <w:rsid w:val="00F410AD"/>
    <w:rsid w:val="00F63915"/>
    <w:rsid w:val="00F721C5"/>
    <w:rsid w:val="00FA6D75"/>
    <w:rsid w:val="00FA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8E00"/>
  <w15:docId w15:val="{F36DBD99-94C5-4F79-A706-5A17EECC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D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D440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402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4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C0C7-5517-47B5-B045-D50A6700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лексеевна Томчук</dc:creator>
  <cp:lastModifiedBy>student</cp:lastModifiedBy>
  <cp:revision>11</cp:revision>
  <cp:lastPrinted>2016-09-27T06:45:00Z</cp:lastPrinted>
  <dcterms:created xsi:type="dcterms:W3CDTF">2019-04-08T07:05:00Z</dcterms:created>
  <dcterms:modified xsi:type="dcterms:W3CDTF">2019-04-22T09:41:00Z</dcterms:modified>
</cp:coreProperties>
</file>